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743F4" w14:textId="5602616B" w:rsidR="007827E3" w:rsidRPr="00111080" w:rsidRDefault="00111080" w:rsidP="0011217F">
      <w:pPr>
        <w:pStyle w:val="Title"/>
        <w:rPr>
          <w:iCs/>
        </w:rPr>
      </w:pPr>
      <w:r>
        <w:rPr>
          <w:iCs/>
        </w:rPr>
        <w:t>Predicting the Lottery</w:t>
      </w:r>
    </w:p>
    <w:p w14:paraId="6626F21B" w14:textId="47E2D954" w:rsidR="0011217F" w:rsidRPr="00111080" w:rsidRDefault="0011217F" w:rsidP="0011217F">
      <w:pPr>
        <w:rPr>
          <w:iCs/>
        </w:rPr>
      </w:pPr>
      <w:r w:rsidRPr="000F45FE">
        <w:rPr>
          <w:b/>
        </w:rPr>
        <w:t>Author Name:</w:t>
      </w:r>
      <w:r w:rsidR="00111080">
        <w:rPr>
          <w:iCs/>
        </w:rPr>
        <w:t xml:space="preserve"> Liam Rowell</w:t>
      </w:r>
    </w:p>
    <w:p w14:paraId="7F22E96B" w14:textId="368D12D1" w:rsidR="0011217F" w:rsidRPr="00111080" w:rsidRDefault="0011217F" w:rsidP="0011217F">
      <w:pPr>
        <w:rPr>
          <w:iCs/>
        </w:rPr>
      </w:pPr>
      <w:r w:rsidRPr="000F45FE">
        <w:rPr>
          <w:b/>
        </w:rPr>
        <w:t>Professor:</w:t>
      </w:r>
      <w:r>
        <w:t xml:space="preserve"> </w:t>
      </w:r>
      <w:r w:rsidR="00111080">
        <w:rPr>
          <w:iCs/>
        </w:rPr>
        <w:t>Chris Kreider</w:t>
      </w:r>
    </w:p>
    <w:p w14:paraId="7961B87C" w14:textId="77777777" w:rsidR="0011217F" w:rsidRDefault="0011217F" w:rsidP="0011217F"/>
    <w:p w14:paraId="34EF6EC0" w14:textId="77777777" w:rsidR="0011217F" w:rsidRDefault="0011217F" w:rsidP="0011217F"/>
    <w:p w14:paraId="60787F69" w14:textId="2AA34D6C" w:rsidR="0011217F" w:rsidRDefault="000F45FE" w:rsidP="0011217F">
      <w:pPr>
        <w:rPr>
          <w:i/>
          <w:color w:val="FF0000"/>
        </w:rPr>
      </w:pPr>
      <w:r w:rsidRPr="000F45FE">
        <w:rPr>
          <w:b/>
        </w:rPr>
        <w:t>Executive Summary:</w:t>
      </w:r>
      <w:r>
        <w:t xml:space="preserve"> </w:t>
      </w:r>
    </w:p>
    <w:p w14:paraId="0C6AB862" w14:textId="5DA8AA8A" w:rsidR="00697458" w:rsidRPr="00697458" w:rsidRDefault="00697458" w:rsidP="0011217F">
      <w:pPr>
        <w:rPr>
          <w:iCs/>
        </w:rPr>
      </w:pPr>
      <w:r>
        <w:rPr>
          <w:iCs/>
        </w:rPr>
        <w:t>The purpose of this project is to create a system to model university the housing lottery.  This will reduce the uncertainty around housing lotteries and allow students to know what kind of housing will likely be available at their timeslot.  The system will pull from housing data from google drive into a database, where it will then be processed.  The model will then run and data will be made available through a web-app.  The model, the database, the web-app and the processing tools will run on Amazon web services (AWS).</w:t>
      </w:r>
    </w:p>
    <w:p w14:paraId="09BCB9D0" w14:textId="77777777" w:rsidR="0011217F" w:rsidRDefault="0011217F" w:rsidP="0011217F"/>
    <w:p w14:paraId="28310BCC" w14:textId="77777777" w:rsidR="0011217F" w:rsidRDefault="0011217F">
      <w:r>
        <w:br w:type="page"/>
      </w:r>
    </w:p>
    <w:sdt>
      <w:sdtPr>
        <w:rPr>
          <w:rFonts w:asciiTheme="minorHAnsi" w:eastAsiaTheme="minorHAnsi" w:hAnsiTheme="minorHAnsi" w:cstheme="minorBidi"/>
          <w:b w:val="0"/>
          <w:bCs w:val="0"/>
          <w:color w:val="auto"/>
          <w:sz w:val="24"/>
          <w:szCs w:val="24"/>
        </w:rPr>
        <w:id w:val="-1106731866"/>
        <w:docPartObj>
          <w:docPartGallery w:val="Table of Contents"/>
          <w:docPartUnique/>
        </w:docPartObj>
      </w:sdtPr>
      <w:sdtEndPr>
        <w:rPr>
          <w:noProof/>
        </w:rPr>
      </w:sdtEndPr>
      <w:sdtContent>
        <w:p w14:paraId="36BA171A" w14:textId="18611237" w:rsidR="003F39EB" w:rsidRDefault="003F39EB">
          <w:pPr>
            <w:pStyle w:val="TOCHeading"/>
          </w:pPr>
          <w:r>
            <w:t>Contents</w:t>
          </w:r>
        </w:p>
        <w:p w14:paraId="1E829879" w14:textId="375D5A9A" w:rsidR="00697458" w:rsidRDefault="003F39EB">
          <w:pPr>
            <w:pStyle w:val="TOC1"/>
            <w:tabs>
              <w:tab w:val="right" w:leader="dot" w:pos="9350"/>
            </w:tabs>
            <w:rPr>
              <w:rFonts w:eastAsiaTheme="minorEastAsia"/>
              <w:b w:val="0"/>
              <w:bCs w:val="0"/>
              <w:noProof/>
              <w:sz w:val="22"/>
              <w:szCs w:val="22"/>
            </w:rPr>
          </w:pPr>
          <w:r>
            <w:fldChar w:fldCharType="begin"/>
          </w:r>
          <w:r>
            <w:instrText xml:space="preserve"> TOC \o "1-3" \h \z \u </w:instrText>
          </w:r>
          <w:r>
            <w:fldChar w:fldCharType="separate"/>
          </w:r>
          <w:hyperlink w:anchor="_Toc63239906" w:history="1">
            <w:r w:rsidR="00697458" w:rsidRPr="00650939">
              <w:rPr>
                <w:rStyle w:val="Hyperlink"/>
                <w:noProof/>
              </w:rPr>
              <w:t>Introduction</w:t>
            </w:r>
            <w:r w:rsidR="00697458">
              <w:rPr>
                <w:noProof/>
                <w:webHidden/>
              </w:rPr>
              <w:tab/>
            </w:r>
            <w:r w:rsidR="00697458">
              <w:rPr>
                <w:noProof/>
                <w:webHidden/>
              </w:rPr>
              <w:fldChar w:fldCharType="begin"/>
            </w:r>
            <w:r w:rsidR="00697458">
              <w:rPr>
                <w:noProof/>
                <w:webHidden/>
              </w:rPr>
              <w:instrText xml:space="preserve"> PAGEREF _Toc63239906 \h </w:instrText>
            </w:r>
            <w:r w:rsidR="00697458">
              <w:rPr>
                <w:noProof/>
                <w:webHidden/>
              </w:rPr>
            </w:r>
            <w:r w:rsidR="00697458">
              <w:rPr>
                <w:noProof/>
                <w:webHidden/>
              </w:rPr>
              <w:fldChar w:fldCharType="separate"/>
            </w:r>
            <w:r w:rsidR="00697458">
              <w:rPr>
                <w:noProof/>
                <w:webHidden/>
              </w:rPr>
              <w:t>3</w:t>
            </w:r>
            <w:r w:rsidR="00697458">
              <w:rPr>
                <w:noProof/>
                <w:webHidden/>
              </w:rPr>
              <w:fldChar w:fldCharType="end"/>
            </w:r>
          </w:hyperlink>
        </w:p>
        <w:p w14:paraId="1320111B" w14:textId="2113FD0A" w:rsidR="00697458" w:rsidRDefault="00D17C32">
          <w:pPr>
            <w:pStyle w:val="TOC2"/>
            <w:tabs>
              <w:tab w:val="right" w:leader="dot" w:pos="9350"/>
            </w:tabs>
            <w:rPr>
              <w:rFonts w:eastAsiaTheme="minorEastAsia"/>
              <w:b w:val="0"/>
              <w:bCs w:val="0"/>
              <w:noProof/>
            </w:rPr>
          </w:pPr>
          <w:hyperlink w:anchor="_Toc63239907" w:history="1">
            <w:r w:rsidR="00697458" w:rsidRPr="00650939">
              <w:rPr>
                <w:rStyle w:val="Hyperlink"/>
                <w:noProof/>
              </w:rPr>
              <w:t>Project Background</w:t>
            </w:r>
            <w:r w:rsidR="00697458">
              <w:rPr>
                <w:noProof/>
                <w:webHidden/>
              </w:rPr>
              <w:tab/>
            </w:r>
            <w:r w:rsidR="00697458">
              <w:rPr>
                <w:noProof/>
                <w:webHidden/>
              </w:rPr>
              <w:fldChar w:fldCharType="begin"/>
            </w:r>
            <w:r w:rsidR="00697458">
              <w:rPr>
                <w:noProof/>
                <w:webHidden/>
              </w:rPr>
              <w:instrText xml:space="preserve"> PAGEREF _Toc63239907 \h </w:instrText>
            </w:r>
            <w:r w:rsidR="00697458">
              <w:rPr>
                <w:noProof/>
                <w:webHidden/>
              </w:rPr>
            </w:r>
            <w:r w:rsidR="00697458">
              <w:rPr>
                <w:noProof/>
                <w:webHidden/>
              </w:rPr>
              <w:fldChar w:fldCharType="separate"/>
            </w:r>
            <w:r w:rsidR="00697458">
              <w:rPr>
                <w:noProof/>
                <w:webHidden/>
              </w:rPr>
              <w:t>3</w:t>
            </w:r>
            <w:r w:rsidR="00697458">
              <w:rPr>
                <w:noProof/>
                <w:webHidden/>
              </w:rPr>
              <w:fldChar w:fldCharType="end"/>
            </w:r>
          </w:hyperlink>
        </w:p>
        <w:p w14:paraId="503D06A9" w14:textId="44EE49F8" w:rsidR="00697458" w:rsidRDefault="00D17C32">
          <w:pPr>
            <w:pStyle w:val="TOC2"/>
            <w:tabs>
              <w:tab w:val="right" w:leader="dot" w:pos="9350"/>
            </w:tabs>
            <w:rPr>
              <w:rFonts w:eastAsiaTheme="minorEastAsia"/>
              <w:b w:val="0"/>
              <w:bCs w:val="0"/>
              <w:noProof/>
            </w:rPr>
          </w:pPr>
          <w:hyperlink w:anchor="_Toc63239908" w:history="1">
            <w:r w:rsidR="00697458" w:rsidRPr="00650939">
              <w:rPr>
                <w:rStyle w:val="Hyperlink"/>
                <w:noProof/>
              </w:rPr>
              <w:t>Project Description</w:t>
            </w:r>
            <w:r w:rsidR="00697458">
              <w:rPr>
                <w:noProof/>
                <w:webHidden/>
              </w:rPr>
              <w:tab/>
            </w:r>
            <w:r w:rsidR="00697458">
              <w:rPr>
                <w:noProof/>
                <w:webHidden/>
              </w:rPr>
              <w:fldChar w:fldCharType="begin"/>
            </w:r>
            <w:r w:rsidR="00697458">
              <w:rPr>
                <w:noProof/>
                <w:webHidden/>
              </w:rPr>
              <w:instrText xml:space="preserve"> PAGEREF _Toc63239908 \h </w:instrText>
            </w:r>
            <w:r w:rsidR="00697458">
              <w:rPr>
                <w:noProof/>
                <w:webHidden/>
              </w:rPr>
            </w:r>
            <w:r w:rsidR="00697458">
              <w:rPr>
                <w:noProof/>
                <w:webHidden/>
              </w:rPr>
              <w:fldChar w:fldCharType="separate"/>
            </w:r>
            <w:r w:rsidR="00697458">
              <w:rPr>
                <w:noProof/>
                <w:webHidden/>
              </w:rPr>
              <w:t>3</w:t>
            </w:r>
            <w:r w:rsidR="00697458">
              <w:rPr>
                <w:noProof/>
                <w:webHidden/>
              </w:rPr>
              <w:fldChar w:fldCharType="end"/>
            </w:r>
          </w:hyperlink>
        </w:p>
        <w:p w14:paraId="503550AB" w14:textId="16BDA3CB" w:rsidR="00697458" w:rsidRDefault="00D17C32">
          <w:pPr>
            <w:pStyle w:val="TOC1"/>
            <w:tabs>
              <w:tab w:val="right" w:leader="dot" w:pos="9350"/>
            </w:tabs>
            <w:rPr>
              <w:rFonts w:eastAsiaTheme="minorEastAsia"/>
              <w:b w:val="0"/>
              <w:bCs w:val="0"/>
              <w:noProof/>
              <w:sz w:val="22"/>
              <w:szCs w:val="22"/>
            </w:rPr>
          </w:pPr>
          <w:hyperlink w:anchor="_Toc63239909" w:history="1">
            <w:r w:rsidR="00697458" w:rsidRPr="00650939">
              <w:rPr>
                <w:rStyle w:val="Hyperlink"/>
                <w:noProof/>
              </w:rPr>
              <w:t>Proposed Solution</w:t>
            </w:r>
            <w:r w:rsidR="00697458">
              <w:rPr>
                <w:noProof/>
                <w:webHidden/>
              </w:rPr>
              <w:tab/>
            </w:r>
            <w:r w:rsidR="00697458">
              <w:rPr>
                <w:noProof/>
                <w:webHidden/>
              </w:rPr>
              <w:fldChar w:fldCharType="begin"/>
            </w:r>
            <w:r w:rsidR="00697458">
              <w:rPr>
                <w:noProof/>
                <w:webHidden/>
              </w:rPr>
              <w:instrText xml:space="preserve"> PAGEREF _Toc63239909 \h </w:instrText>
            </w:r>
            <w:r w:rsidR="00697458">
              <w:rPr>
                <w:noProof/>
                <w:webHidden/>
              </w:rPr>
            </w:r>
            <w:r w:rsidR="00697458">
              <w:rPr>
                <w:noProof/>
                <w:webHidden/>
              </w:rPr>
              <w:fldChar w:fldCharType="separate"/>
            </w:r>
            <w:r w:rsidR="00697458">
              <w:rPr>
                <w:noProof/>
                <w:webHidden/>
              </w:rPr>
              <w:t>3</w:t>
            </w:r>
            <w:r w:rsidR="00697458">
              <w:rPr>
                <w:noProof/>
                <w:webHidden/>
              </w:rPr>
              <w:fldChar w:fldCharType="end"/>
            </w:r>
          </w:hyperlink>
        </w:p>
        <w:p w14:paraId="286490B5" w14:textId="0A5C7A59" w:rsidR="00697458" w:rsidRDefault="00D17C32">
          <w:pPr>
            <w:pStyle w:val="TOC2"/>
            <w:tabs>
              <w:tab w:val="right" w:leader="dot" w:pos="9350"/>
            </w:tabs>
            <w:rPr>
              <w:rFonts w:eastAsiaTheme="minorEastAsia"/>
              <w:b w:val="0"/>
              <w:bCs w:val="0"/>
              <w:noProof/>
            </w:rPr>
          </w:pPr>
          <w:hyperlink w:anchor="_Toc63239910" w:history="1">
            <w:r w:rsidR="00697458" w:rsidRPr="00650939">
              <w:rPr>
                <w:rStyle w:val="Hyperlink"/>
                <w:noProof/>
              </w:rPr>
              <w:t>Development Approach</w:t>
            </w:r>
            <w:r w:rsidR="00697458">
              <w:rPr>
                <w:noProof/>
                <w:webHidden/>
              </w:rPr>
              <w:tab/>
            </w:r>
            <w:r w:rsidR="00697458">
              <w:rPr>
                <w:noProof/>
                <w:webHidden/>
              </w:rPr>
              <w:fldChar w:fldCharType="begin"/>
            </w:r>
            <w:r w:rsidR="00697458">
              <w:rPr>
                <w:noProof/>
                <w:webHidden/>
              </w:rPr>
              <w:instrText xml:space="preserve"> PAGEREF _Toc63239910 \h </w:instrText>
            </w:r>
            <w:r w:rsidR="00697458">
              <w:rPr>
                <w:noProof/>
                <w:webHidden/>
              </w:rPr>
            </w:r>
            <w:r w:rsidR="00697458">
              <w:rPr>
                <w:noProof/>
                <w:webHidden/>
              </w:rPr>
              <w:fldChar w:fldCharType="separate"/>
            </w:r>
            <w:r w:rsidR="00697458">
              <w:rPr>
                <w:noProof/>
                <w:webHidden/>
              </w:rPr>
              <w:t>3</w:t>
            </w:r>
            <w:r w:rsidR="00697458">
              <w:rPr>
                <w:noProof/>
                <w:webHidden/>
              </w:rPr>
              <w:fldChar w:fldCharType="end"/>
            </w:r>
          </w:hyperlink>
        </w:p>
        <w:p w14:paraId="35102867" w14:textId="3A8C08D6" w:rsidR="00697458" w:rsidRDefault="00D17C32">
          <w:pPr>
            <w:pStyle w:val="TOC2"/>
            <w:tabs>
              <w:tab w:val="right" w:leader="dot" w:pos="9350"/>
            </w:tabs>
            <w:rPr>
              <w:rFonts w:eastAsiaTheme="minorEastAsia"/>
              <w:b w:val="0"/>
              <w:bCs w:val="0"/>
              <w:noProof/>
            </w:rPr>
          </w:pPr>
          <w:hyperlink w:anchor="_Toc63239911" w:history="1">
            <w:r w:rsidR="00697458" w:rsidRPr="00650939">
              <w:rPr>
                <w:rStyle w:val="Hyperlink"/>
                <w:noProof/>
              </w:rPr>
              <w:t>High Level Plan</w:t>
            </w:r>
            <w:r w:rsidR="00697458">
              <w:rPr>
                <w:noProof/>
                <w:webHidden/>
              </w:rPr>
              <w:tab/>
            </w:r>
            <w:r w:rsidR="00697458">
              <w:rPr>
                <w:noProof/>
                <w:webHidden/>
              </w:rPr>
              <w:fldChar w:fldCharType="begin"/>
            </w:r>
            <w:r w:rsidR="00697458">
              <w:rPr>
                <w:noProof/>
                <w:webHidden/>
              </w:rPr>
              <w:instrText xml:space="preserve"> PAGEREF _Toc63239911 \h </w:instrText>
            </w:r>
            <w:r w:rsidR="00697458">
              <w:rPr>
                <w:noProof/>
                <w:webHidden/>
              </w:rPr>
            </w:r>
            <w:r w:rsidR="00697458">
              <w:rPr>
                <w:noProof/>
                <w:webHidden/>
              </w:rPr>
              <w:fldChar w:fldCharType="separate"/>
            </w:r>
            <w:r w:rsidR="00697458">
              <w:rPr>
                <w:noProof/>
                <w:webHidden/>
              </w:rPr>
              <w:t>4</w:t>
            </w:r>
            <w:r w:rsidR="00697458">
              <w:rPr>
                <w:noProof/>
                <w:webHidden/>
              </w:rPr>
              <w:fldChar w:fldCharType="end"/>
            </w:r>
          </w:hyperlink>
        </w:p>
        <w:p w14:paraId="47EAB72F" w14:textId="27626850" w:rsidR="00697458" w:rsidRDefault="00D17C32">
          <w:pPr>
            <w:pStyle w:val="TOC1"/>
            <w:tabs>
              <w:tab w:val="right" w:leader="dot" w:pos="9350"/>
            </w:tabs>
            <w:rPr>
              <w:rFonts w:eastAsiaTheme="minorEastAsia"/>
              <w:b w:val="0"/>
              <w:bCs w:val="0"/>
              <w:noProof/>
              <w:sz w:val="22"/>
              <w:szCs w:val="22"/>
            </w:rPr>
          </w:pPr>
          <w:hyperlink w:anchor="_Toc63239912" w:history="1">
            <w:r w:rsidR="00697458" w:rsidRPr="00650939">
              <w:rPr>
                <w:rStyle w:val="Hyperlink"/>
                <w:noProof/>
              </w:rPr>
              <w:t>Project Schedule</w:t>
            </w:r>
            <w:r w:rsidR="00697458">
              <w:rPr>
                <w:noProof/>
                <w:webHidden/>
              </w:rPr>
              <w:tab/>
            </w:r>
            <w:r w:rsidR="00697458">
              <w:rPr>
                <w:noProof/>
                <w:webHidden/>
              </w:rPr>
              <w:fldChar w:fldCharType="begin"/>
            </w:r>
            <w:r w:rsidR="00697458">
              <w:rPr>
                <w:noProof/>
                <w:webHidden/>
              </w:rPr>
              <w:instrText xml:space="preserve"> PAGEREF _Toc63239912 \h </w:instrText>
            </w:r>
            <w:r w:rsidR="00697458">
              <w:rPr>
                <w:noProof/>
                <w:webHidden/>
              </w:rPr>
            </w:r>
            <w:r w:rsidR="00697458">
              <w:rPr>
                <w:noProof/>
                <w:webHidden/>
              </w:rPr>
              <w:fldChar w:fldCharType="separate"/>
            </w:r>
            <w:r w:rsidR="00697458">
              <w:rPr>
                <w:noProof/>
                <w:webHidden/>
              </w:rPr>
              <w:t>5</w:t>
            </w:r>
            <w:r w:rsidR="00697458">
              <w:rPr>
                <w:noProof/>
                <w:webHidden/>
              </w:rPr>
              <w:fldChar w:fldCharType="end"/>
            </w:r>
          </w:hyperlink>
        </w:p>
        <w:p w14:paraId="12824FA8" w14:textId="077414FB" w:rsidR="00697458" w:rsidRDefault="00D17C32">
          <w:pPr>
            <w:pStyle w:val="TOC2"/>
            <w:tabs>
              <w:tab w:val="right" w:leader="dot" w:pos="9350"/>
            </w:tabs>
            <w:rPr>
              <w:rFonts w:eastAsiaTheme="minorEastAsia"/>
              <w:b w:val="0"/>
              <w:bCs w:val="0"/>
              <w:noProof/>
            </w:rPr>
          </w:pPr>
          <w:hyperlink w:anchor="_Toc63239913" w:history="1">
            <w:r w:rsidR="00697458" w:rsidRPr="00650939">
              <w:rPr>
                <w:rStyle w:val="Hyperlink"/>
                <w:noProof/>
              </w:rPr>
              <w:t>Work Breakdown Structure</w:t>
            </w:r>
            <w:r w:rsidR="00697458">
              <w:rPr>
                <w:noProof/>
                <w:webHidden/>
              </w:rPr>
              <w:tab/>
            </w:r>
            <w:r w:rsidR="00697458">
              <w:rPr>
                <w:noProof/>
                <w:webHidden/>
              </w:rPr>
              <w:fldChar w:fldCharType="begin"/>
            </w:r>
            <w:r w:rsidR="00697458">
              <w:rPr>
                <w:noProof/>
                <w:webHidden/>
              </w:rPr>
              <w:instrText xml:space="preserve"> PAGEREF _Toc63239913 \h </w:instrText>
            </w:r>
            <w:r w:rsidR="00697458">
              <w:rPr>
                <w:noProof/>
                <w:webHidden/>
              </w:rPr>
            </w:r>
            <w:r w:rsidR="00697458">
              <w:rPr>
                <w:noProof/>
                <w:webHidden/>
              </w:rPr>
              <w:fldChar w:fldCharType="separate"/>
            </w:r>
            <w:r w:rsidR="00697458">
              <w:rPr>
                <w:noProof/>
                <w:webHidden/>
              </w:rPr>
              <w:t>5</w:t>
            </w:r>
            <w:r w:rsidR="00697458">
              <w:rPr>
                <w:noProof/>
                <w:webHidden/>
              </w:rPr>
              <w:fldChar w:fldCharType="end"/>
            </w:r>
          </w:hyperlink>
        </w:p>
        <w:p w14:paraId="2C36A1BF" w14:textId="10743E7D" w:rsidR="00697458" w:rsidRDefault="00D17C32">
          <w:pPr>
            <w:pStyle w:val="TOC2"/>
            <w:tabs>
              <w:tab w:val="right" w:leader="dot" w:pos="9350"/>
            </w:tabs>
            <w:rPr>
              <w:rFonts w:eastAsiaTheme="minorEastAsia"/>
              <w:b w:val="0"/>
              <w:bCs w:val="0"/>
              <w:noProof/>
            </w:rPr>
          </w:pPr>
          <w:hyperlink w:anchor="_Toc63239914" w:history="1">
            <w:r w:rsidR="00697458" w:rsidRPr="00650939">
              <w:rPr>
                <w:rStyle w:val="Hyperlink"/>
                <w:noProof/>
              </w:rPr>
              <w:t>Project Calendar</w:t>
            </w:r>
            <w:r w:rsidR="00697458">
              <w:rPr>
                <w:noProof/>
                <w:webHidden/>
              </w:rPr>
              <w:tab/>
            </w:r>
            <w:r w:rsidR="00697458">
              <w:rPr>
                <w:noProof/>
                <w:webHidden/>
              </w:rPr>
              <w:fldChar w:fldCharType="begin"/>
            </w:r>
            <w:r w:rsidR="00697458">
              <w:rPr>
                <w:noProof/>
                <w:webHidden/>
              </w:rPr>
              <w:instrText xml:space="preserve"> PAGEREF _Toc63239914 \h </w:instrText>
            </w:r>
            <w:r w:rsidR="00697458">
              <w:rPr>
                <w:noProof/>
                <w:webHidden/>
              </w:rPr>
            </w:r>
            <w:r w:rsidR="00697458">
              <w:rPr>
                <w:noProof/>
                <w:webHidden/>
              </w:rPr>
              <w:fldChar w:fldCharType="separate"/>
            </w:r>
            <w:r w:rsidR="00697458">
              <w:rPr>
                <w:noProof/>
                <w:webHidden/>
              </w:rPr>
              <w:t>5</w:t>
            </w:r>
            <w:r w:rsidR="00697458">
              <w:rPr>
                <w:noProof/>
                <w:webHidden/>
              </w:rPr>
              <w:fldChar w:fldCharType="end"/>
            </w:r>
          </w:hyperlink>
        </w:p>
        <w:p w14:paraId="46E7DB54" w14:textId="7318175F" w:rsidR="00697458" w:rsidRDefault="00D17C32">
          <w:pPr>
            <w:pStyle w:val="TOC3"/>
            <w:tabs>
              <w:tab w:val="right" w:leader="dot" w:pos="9350"/>
            </w:tabs>
            <w:rPr>
              <w:rFonts w:eastAsiaTheme="minorEastAsia"/>
              <w:noProof/>
            </w:rPr>
          </w:pPr>
          <w:hyperlink w:anchor="_Toc63239915" w:history="1">
            <w:r w:rsidR="00697458" w:rsidRPr="00650939">
              <w:rPr>
                <w:rStyle w:val="Hyperlink"/>
                <w:noProof/>
              </w:rPr>
              <w:t>Intermediate Milestones</w:t>
            </w:r>
            <w:r w:rsidR="00697458">
              <w:rPr>
                <w:noProof/>
                <w:webHidden/>
              </w:rPr>
              <w:tab/>
            </w:r>
            <w:r w:rsidR="00697458">
              <w:rPr>
                <w:noProof/>
                <w:webHidden/>
              </w:rPr>
              <w:fldChar w:fldCharType="begin"/>
            </w:r>
            <w:r w:rsidR="00697458">
              <w:rPr>
                <w:noProof/>
                <w:webHidden/>
              </w:rPr>
              <w:instrText xml:space="preserve"> PAGEREF _Toc63239915 \h </w:instrText>
            </w:r>
            <w:r w:rsidR="00697458">
              <w:rPr>
                <w:noProof/>
                <w:webHidden/>
              </w:rPr>
            </w:r>
            <w:r w:rsidR="00697458">
              <w:rPr>
                <w:noProof/>
                <w:webHidden/>
              </w:rPr>
              <w:fldChar w:fldCharType="separate"/>
            </w:r>
            <w:r w:rsidR="00697458">
              <w:rPr>
                <w:noProof/>
                <w:webHidden/>
              </w:rPr>
              <w:t>5</w:t>
            </w:r>
            <w:r w:rsidR="00697458">
              <w:rPr>
                <w:noProof/>
                <w:webHidden/>
              </w:rPr>
              <w:fldChar w:fldCharType="end"/>
            </w:r>
          </w:hyperlink>
        </w:p>
        <w:p w14:paraId="47D5EF2C" w14:textId="22C7D0C9" w:rsidR="00697458" w:rsidRDefault="00D17C32">
          <w:pPr>
            <w:pStyle w:val="TOC3"/>
            <w:tabs>
              <w:tab w:val="right" w:leader="dot" w:pos="9350"/>
            </w:tabs>
            <w:rPr>
              <w:rFonts w:eastAsiaTheme="minorEastAsia"/>
              <w:noProof/>
            </w:rPr>
          </w:pPr>
          <w:hyperlink w:anchor="_Toc63239916" w:history="1">
            <w:r w:rsidR="00697458" w:rsidRPr="00650939">
              <w:rPr>
                <w:rStyle w:val="Hyperlink"/>
                <w:noProof/>
              </w:rPr>
              <w:t>Weekly Updates</w:t>
            </w:r>
            <w:r w:rsidR="00697458">
              <w:rPr>
                <w:noProof/>
                <w:webHidden/>
              </w:rPr>
              <w:tab/>
            </w:r>
            <w:r w:rsidR="00697458">
              <w:rPr>
                <w:noProof/>
                <w:webHidden/>
              </w:rPr>
              <w:fldChar w:fldCharType="begin"/>
            </w:r>
            <w:r w:rsidR="00697458">
              <w:rPr>
                <w:noProof/>
                <w:webHidden/>
              </w:rPr>
              <w:instrText xml:space="preserve"> PAGEREF _Toc63239916 \h </w:instrText>
            </w:r>
            <w:r w:rsidR="00697458">
              <w:rPr>
                <w:noProof/>
                <w:webHidden/>
              </w:rPr>
            </w:r>
            <w:r w:rsidR="00697458">
              <w:rPr>
                <w:noProof/>
                <w:webHidden/>
              </w:rPr>
              <w:fldChar w:fldCharType="separate"/>
            </w:r>
            <w:r w:rsidR="00697458">
              <w:rPr>
                <w:noProof/>
                <w:webHidden/>
              </w:rPr>
              <w:t>5</w:t>
            </w:r>
            <w:r w:rsidR="00697458">
              <w:rPr>
                <w:noProof/>
                <w:webHidden/>
              </w:rPr>
              <w:fldChar w:fldCharType="end"/>
            </w:r>
          </w:hyperlink>
        </w:p>
        <w:p w14:paraId="754533A9" w14:textId="16A33812" w:rsidR="00697458" w:rsidRDefault="00D17C32">
          <w:pPr>
            <w:pStyle w:val="TOC1"/>
            <w:tabs>
              <w:tab w:val="right" w:leader="dot" w:pos="9350"/>
            </w:tabs>
            <w:rPr>
              <w:rFonts w:eastAsiaTheme="minorEastAsia"/>
              <w:b w:val="0"/>
              <w:bCs w:val="0"/>
              <w:noProof/>
              <w:sz w:val="22"/>
              <w:szCs w:val="22"/>
            </w:rPr>
          </w:pPr>
          <w:hyperlink w:anchor="_Toc63239917" w:history="1">
            <w:r w:rsidR="00697458" w:rsidRPr="00650939">
              <w:rPr>
                <w:rStyle w:val="Hyperlink"/>
                <w:noProof/>
              </w:rPr>
              <w:t>Project Deliverables</w:t>
            </w:r>
            <w:r w:rsidR="00697458">
              <w:rPr>
                <w:noProof/>
                <w:webHidden/>
              </w:rPr>
              <w:tab/>
            </w:r>
            <w:r w:rsidR="00697458">
              <w:rPr>
                <w:noProof/>
                <w:webHidden/>
              </w:rPr>
              <w:fldChar w:fldCharType="begin"/>
            </w:r>
            <w:r w:rsidR="00697458">
              <w:rPr>
                <w:noProof/>
                <w:webHidden/>
              </w:rPr>
              <w:instrText xml:space="preserve"> PAGEREF _Toc63239917 \h </w:instrText>
            </w:r>
            <w:r w:rsidR="00697458">
              <w:rPr>
                <w:noProof/>
                <w:webHidden/>
              </w:rPr>
            </w:r>
            <w:r w:rsidR="00697458">
              <w:rPr>
                <w:noProof/>
                <w:webHidden/>
              </w:rPr>
              <w:fldChar w:fldCharType="separate"/>
            </w:r>
            <w:r w:rsidR="00697458">
              <w:rPr>
                <w:noProof/>
                <w:webHidden/>
              </w:rPr>
              <w:t>6</w:t>
            </w:r>
            <w:r w:rsidR="00697458">
              <w:rPr>
                <w:noProof/>
                <w:webHidden/>
              </w:rPr>
              <w:fldChar w:fldCharType="end"/>
            </w:r>
          </w:hyperlink>
        </w:p>
        <w:p w14:paraId="7ADBE1F0" w14:textId="5B5F4647" w:rsidR="00697458" w:rsidRDefault="00D17C32">
          <w:pPr>
            <w:pStyle w:val="TOC1"/>
            <w:tabs>
              <w:tab w:val="right" w:leader="dot" w:pos="9350"/>
            </w:tabs>
            <w:rPr>
              <w:rFonts w:eastAsiaTheme="minorEastAsia"/>
              <w:b w:val="0"/>
              <w:bCs w:val="0"/>
              <w:noProof/>
              <w:sz w:val="22"/>
              <w:szCs w:val="22"/>
            </w:rPr>
          </w:pPr>
          <w:hyperlink w:anchor="_Toc63239918" w:history="1">
            <w:r w:rsidR="00697458" w:rsidRPr="00650939">
              <w:rPr>
                <w:rStyle w:val="Hyperlink"/>
                <w:noProof/>
              </w:rPr>
              <w:t>Conclusion</w:t>
            </w:r>
            <w:r w:rsidR="00697458">
              <w:rPr>
                <w:noProof/>
                <w:webHidden/>
              </w:rPr>
              <w:tab/>
            </w:r>
            <w:r w:rsidR="00697458">
              <w:rPr>
                <w:noProof/>
                <w:webHidden/>
              </w:rPr>
              <w:fldChar w:fldCharType="begin"/>
            </w:r>
            <w:r w:rsidR="00697458">
              <w:rPr>
                <w:noProof/>
                <w:webHidden/>
              </w:rPr>
              <w:instrText xml:space="preserve"> PAGEREF _Toc63239918 \h </w:instrText>
            </w:r>
            <w:r w:rsidR="00697458">
              <w:rPr>
                <w:noProof/>
                <w:webHidden/>
              </w:rPr>
            </w:r>
            <w:r w:rsidR="00697458">
              <w:rPr>
                <w:noProof/>
                <w:webHidden/>
              </w:rPr>
              <w:fldChar w:fldCharType="separate"/>
            </w:r>
            <w:r w:rsidR="00697458">
              <w:rPr>
                <w:noProof/>
                <w:webHidden/>
              </w:rPr>
              <w:t>7</w:t>
            </w:r>
            <w:r w:rsidR="00697458">
              <w:rPr>
                <w:noProof/>
                <w:webHidden/>
              </w:rPr>
              <w:fldChar w:fldCharType="end"/>
            </w:r>
          </w:hyperlink>
        </w:p>
        <w:p w14:paraId="1C150921" w14:textId="6077A4A7" w:rsidR="003F39EB" w:rsidRDefault="003F39EB">
          <w:r>
            <w:rPr>
              <w:b/>
              <w:bCs/>
              <w:noProof/>
            </w:rPr>
            <w:fldChar w:fldCharType="end"/>
          </w:r>
        </w:p>
      </w:sdtContent>
    </w:sdt>
    <w:p w14:paraId="18A48473" w14:textId="77777777" w:rsidR="000F45FE" w:rsidRDefault="000F45FE">
      <w:r>
        <w:br w:type="page"/>
      </w:r>
    </w:p>
    <w:p w14:paraId="7A79DC6E" w14:textId="77777777" w:rsidR="0011217F" w:rsidRDefault="000F45FE" w:rsidP="000F45FE">
      <w:pPr>
        <w:pStyle w:val="Heading1"/>
      </w:pPr>
      <w:bookmarkStart w:id="0" w:name="_Toc63239906"/>
      <w:r>
        <w:lastRenderedPageBreak/>
        <w:t>Introduction</w:t>
      </w:r>
      <w:bookmarkEnd w:id="0"/>
    </w:p>
    <w:p w14:paraId="721DAC71" w14:textId="32F00FC5" w:rsidR="00111080" w:rsidRPr="00111080" w:rsidRDefault="00111080" w:rsidP="00111080">
      <w:pPr>
        <w:rPr>
          <w:iCs/>
        </w:rPr>
      </w:pPr>
      <w:r>
        <w:rPr>
          <w:iCs/>
        </w:rPr>
        <w:t>In the spring of every year, thousands of college students attempt to register for the housing they will use the following year.  One of the more common ways to do this is to</w:t>
      </w:r>
      <w:r w:rsidR="00015BA2">
        <w:rPr>
          <w:iCs/>
        </w:rPr>
        <w:t xml:space="preserve"> assign each student a time slot where they get to pick their housing.  It is currently challenging to determine what housing will be available at any given time slot.  The purpose of this project is to create a probabilistic model that will remove some of that challenge.</w:t>
      </w:r>
    </w:p>
    <w:p w14:paraId="1BC653F0" w14:textId="77777777" w:rsidR="000F45FE" w:rsidRDefault="000F45FE" w:rsidP="000F45FE">
      <w:pPr>
        <w:pStyle w:val="Heading2"/>
      </w:pPr>
      <w:bookmarkStart w:id="1" w:name="_Toc63239907"/>
      <w:r>
        <w:t>Project Background</w:t>
      </w:r>
      <w:bookmarkEnd w:id="1"/>
    </w:p>
    <w:p w14:paraId="5C4E6D1C" w14:textId="3F0A02ED" w:rsidR="00BE3D98" w:rsidRPr="00BE3D98" w:rsidRDefault="00BE3D98" w:rsidP="000F45FE">
      <w:pPr>
        <w:rPr>
          <w:iCs/>
        </w:rPr>
      </w:pPr>
      <w:r>
        <w:rPr>
          <w:iCs/>
        </w:rPr>
        <w:t>As a student at Christopher Newport University</w:t>
      </w:r>
      <w:r w:rsidR="00646D55">
        <w:rPr>
          <w:iCs/>
        </w:rPr>
        <w:t xml:space="preserve"> (CNU)</w:t>
      </w:r>
      <w:r>
        <w:rPr>
          <w:iCs/>
        </w:rPr>
        <w:t>, I went through the housing lottery two times.  I have friends who have gone through more.  Every time was stressful because it was hard to determine how likely it would be for the most desired housing to be available at a given time.  Last year, I watched it stretch the relationship be</w:t>
      </w:r>
      <w:r w:rsidR="0015509B">
        <w:rPr>
          <w:iCs/>
        </w:rPr>
        <w:t xml:space="preserve">tween some of my friends who were living together.  A probabilistic model would have let them know what kind of housing was likely to be available at their best time slot.  They would have been able to make a more educated decision based on a defined risk tolerance rather than guessing at what would be available based on my back of the hand calculation at the time. </w:t>
      </w:r>
      <w:r w:rsidR="00646D55">
        <w:rPr>
          <w:iCs/>
        </w:rPr>
        <w:t xml:space="preserve"> If this is a problem at CNU</w:t>
      </w:r>
      <w:r w:rsidR="0015509B">
        <w:rPr>
          <w:iCs/>
        </w:rPr>
        <w:t xml:space="preserve"> </w:t>
      </w:r>
      <w:r w:rsidR="00646D55">
        <w:rPr>
          <w:iCs/>
        </w:rPr>
        <w:t>it is likely an issue at other schools as well</w:t>
      </w:r>
    </w:p>
    <w:p w14:paraId="5BFFD913" w14:textId="77777777" w:rsidR="000F45FE" w:rsidRDefault="000F45FE" w:rsidP="000F45FE">
      <w:pPr>
        <w:pStyle w:val="Heading2"/>
      </w:pPr>
    </w:p>
    <w:p w14:paraId="01379BE7" w14:textId="77777777" w:rsidR="000F45FE" w:rsidRDefault="000F45FE" w:rsidP="000F45FE">
      <w:pPr>
        <w:pStyle w:val="Heading2"/>
      </w:pPr>
      <w:bookmarkStart w:id="2" w:name="_Toc63239908"/>
      <w:r>
        <w:t>Project Description</w:t>
      </w:r>
      <w:bookmarkEnd w:id="2"/>
    </w:p>
    <w:p w14:paraId="1DD5EA42" w14:textId="77777777" w:rsidR="00D26CFE" w:rsidRDefault="00E00DA3" w:rsidP="00E00DA3">
      <w:pPr>
        <w:rPr>
          <w:iCs/>
        </w:rPr>
      </w:pPr>
      <w:r>
        <w:rPr>
          <w:iCs/>
        </w:rPr>
        <w:t>The project should be capable of</w:t>
      </w:r>
      <w:r w:rsidR="00D26CFE">
        <w:rPr>
          <w:iCs/>
        </w:rPr>
        <w:t xml:space="preserve"> handling three different scenarios with slightly different inputs, which will always include a university and a time slot.  The three scenarios are as follows: </w:t>
      </w:r>
    </w:p>
    <w:p w14:paraId="3F13AD97" w14:textId="77777777" w:rsidR="007C046B" w:rsidRDefault="00D26CFE" w:rsidP="007C046B">
      <w:pPr>
        <w:pStyle w:val="ListParagraph"/>
        <w:numPr>
          <w:ilvl w:val="0"/>
          <w:numId w:val="10"/>
        </w:numPr>
        <w:rPr>
          <w:iCs/>
        </w:rPr>
      </w:pPr>
      <w:r>
        <w:rPr>
          <w:iCs/>
        </w:rPr>
        <w:t>The project should be able to determine the probability that a room at a given</w:t>
      </w:r>
      <w:r w:rsidR="00E00DA3" w:rsidRPr="00D26CFE">
        <w:rPr>
          <w:iCs/>
        </w:rPr>
        <w:t xml:space="preserve"> location </w:t>
      </w:r>
      <w:r>
        <w:rPr>
          <w:iCs/>
        </w:rPr>
        <w:t>and a</w:t>
      </w:r>
      <w:r w:rsidR="00E00DA3" w:rsidRPr="00D26CFE">
        <w:rPr>
          <w:iCs/>
        </w:rPr>
        <w:t xml:space="preserve"> given occupanc</w:t>
      </w:r>
      <w:r>
        <w:rPr>
          <w:iCs/>
        </w:rPr>
        <w:t xml:space="preserve">y will be available at the given time </w:t>
      </w:r>
      <w:r w:rsidR="007C046B">
        <w:rPr>
          <w:iCs/>
        </w:rPr>
        <w:t>slot.</w:t>
      </w:r>
      <w:r w:rsidR="00E00DA3" w:rsidRPr="00D26CFE">
        <w:rPr>
          <w:iCs/>
        </w:rPr>
        <w:t xml:space="preserve">  </w:t>
      </w:r>
    </w:p>
    <w:p w14:paraId="6FC51118" w14:textId="6FCA00F1" w:rsidR="00646D55" w:rsidRDefault="007C046B" w:rsidP="007C046B">
      <w:pPr>
        <w:pStyle w:val="ListParagraph"/>
        <w:numPr>
          <w:ilvl w:val="0"/>
          <w:numId w:val="10"/>
        </w:numPr>
        <w:rPr>
          <w:iCs/>
        </w:rPr>
      </w:pPr>
      <w:r w:rsidRPr="007C046B">
        <w:rPr>
          <w:iCs/>
        </w:rPr>
        <w:t>The project</w:t>
      </w:r>
      <w:r w:rsidR="00E00DA3" w:rsidRPr="007C046B">
        <w:rPr>
          <w:iCs/>
        </w:rPr>
        <w:t xml:space="preserve"> should be able to determine </w:t>
      </w:r>
      <w:r w:rsidRPr="007C046B">
        <w:rPr>
          <w:iCs/>
        </w:rPr>
        <w:t>the probability that a</w:t>
      </w:r>
      <w:r w:rsidR="00E00DA3" w:rsidRPr="007C046B">
        <w:rPr>
          <w:iCs/>
        </w:rPr>
        <w:t xml:space="preserve"> room in a given location will be available, and what the last occupancy available is </w:t>
      </w:r>
      <w:r w:rsidRPr="007C046B">
        <w:rPr>
          <w:iCs/>
        </w:rPr>
        <w:t xml:space="preserve">most </w:t>
      </w:r>
      <w:r w:rsidR="00E00DA3" w:rsidRPr="007C046B">
        <w:rPr>
          <w:iCs/>
        </w:rPr>
        <w:t>likely to be.</w:t>
      </w:r>
    </w:p>
    <w:p w14:paraId="339306AD" w14:textId="29D2E240" w:rsidR="007C046B" w:rsidRDefault="007C046B" w:rsidP="007C046B">
      <w:pPr>
        <w:pStyle w:val="ListParagraph"/>
        <w:numPr>
          <w:ilvl w:val="0"/>
          <w:numId w:val="10"/>
        </w:numPr>
        <w:rPr>
          <w:iCs/>
        </w:rPr>
      </w:pPr>
      <w:r>
        <w:rPr>
          <w:iCs/>
        </w:rPr>
        <w:t>The project should be able to determine the probability that a room with a given occupancy and what the last location available is likely to be.</w:t>
      </w:r>
    </w:p>
    <w:p w14:paraId="1A3E6B19" w14:textId="2DC82CA9" w:rsidR="007C046B" w:rsidRPr="007C046B" w:rsidRDefault="007C046B" w:rsidP="007C046B">
      <w:pPr>
        <w:rPr>
          <w:iCs/>
        </w:rPr>
      </w:pPr>
      <w:r>
        <w:rPr>
          <w:iCs/>
        </w:rPr>
        <w:t>The project should be in the form a of a web application with visualization and explanation of the output.  It is intended to be used by students with data provided by universities.  The project may also provide information back to the universities on common student queries.</w:t>
      </w:r>
    </w:p>
    <w:p w14:paraId="2664ABA5" w14:textId="77777777" w:rsidR="000F45FE" w:rsidRDefault="000F45FE" w:rsidP="000F45FE">
      <w:pPr>
        <w:pStyle w:val="Heading1"/>
      </w:pPr>
      <w:bookmarkStart w:id="3" w:name="_Toc63239909"/>
      <w:r>
        <w:t>Proposed Solution</w:t>
      </w:r>
      <w:bookmarkEnd w:id="3"/>
    </w:p>
    <w:p w14:paraId="7F19A451" w14:textId="77777777" w:rsidR="000F45FE" w:rsidRDefault="000F45FE" w:rsidP="000F45FE">
      <w:pPr>
        <w:pStyle w:val="Heading2"/>
      </w:pPr>
      <w:bookmarkStart w:id="4" w:name="_Toc63239910"/>
      <w:r>
        <w:t>Development Approach</w:t>
      </w:r>
      <w:bookmarkEnd w:id="4"/>
    </w:p>
    <w:p w14:paraId="02F09DEB" w14:textId="5C7D65D3" w:rsidR="002973B5" w:rsidRPr="002973B5" w:rsidRDefault="002973B5" w:rsidP="000F45FE">
      <w:pPr>
        <w:rPr>
          <w:iCs/>
        </w:rPr>
      </w:pPr>
      <w:r>
        <w:rPr>
          <w:iCs/>
        </w:rPr>
        <w:t>I intend to use the Agile Kanban, probably in the form of a Trello board.  I choose agile over waterfall because I don’t want to lock myself in to specific program requirements.  There is a good chance that once I get going new requirements and challenges may make themselves known.  I choose Kanban as my approach because it is a very simple form of agile that works best with one developer.  This will allow me to easily add and subtract tasks from different lists.</w:t>
      </w:r>
    </w:p>
    <w:p w14:paraId="4221BF15" w14:textId="77777777" w:rsidR="000F45FE" w:rsidRDefault="000F45FE" w:rsidP="000F45FE"/>
    <w:p w14:paraId="1EA9584C" w14:textId="77777777" w:rsidR="003F39EB" w:rsidRDefault="003F39EB" w:rsidP="0085677E">
      <w:pPr>
        <w:pStyle w:val="Heading2"/>
      </w:pPr>
    </w:p>
    <w:p w14:paraId="4C24D73E" w14:textId="77777777" w:rsidR="003F39EB" w:rsidRDefault="003F39EB" w:rsidP="0085677E">
      <w:pPr>
        <w:pStyle w:val="Heading2"/>
      </w:pPr>
    </w:p>
    <w:p w14:paraId="7E7DAA9F" w14:textId="77777777" w:rsidR="003F39EB" w:rsidRDefault="003F39EB" w:rsidP="0085677E">
      <w:pPr>
        <w:pStyle w:val="Heading2"/>
      </w:pPr>
    </w:p>
    <w:p w14:paraId="23AC623F" w14:textId="690EF945" w:rsidR="000F45FE" w:rsidRDefault="008C3BE3" w:rsidP="0085677E">
      <w:pPr>
        <w:pStyle w:val="Heading2"/>
      </w:pPr>
      <w:bookmarkStart w:id="5" w:name="_Toc63239911"/>
      <w:r>
        <w:t>High Level Plan</w:t>
      </w:r>
      <w:bookmarkEnd w:id="5"/>
    </w:p>
    <w:p w14:paraId="22DE9A20" w14:textId="50CB887A" w:rsidR="00697458" w:rsidRDefault="00D657FD" w:rsidP="00697458">
      <w:pPr>
        <w:rPr>
          <w:bCs/>
          <w:iCs/>
        </w:rPr>
      </w:pPr>
      <w:r>
        <w:rPr>
          <w:bCs/>
          <w:iCs/>
        </w:rPr>
        <w:t xml:space="preserve">In terms of overall structure, the project will look like this: </w:t>
      </w:r>
    </w:p>
    <w:p w14:paraId="2B3F9BC5" w14:textId="77777777" w:rsidR="00697458" w:rsidRDefault="00697458" w:rsidP="00697458">
      <w:pPr>
        <w:rPr>
          <w:bCs/>
          <w:iCs/>
        </w:rPr>
      </w:pPr>
    </w:p>
    <w:p w14:paraId="4AC4602B" w14:textId="73A8840B" w:rsidR="004C1C84" w:rsidRPr="00697458" w:rsidRDefault="007D363E" w:rsidP="00697458">
      <w:pPr>
        <w:ind w:firstLine="720"/>
        <w:rPr>
          <w:bCs/>
          <w:iCs/>
        </w:rPr>
      </w:pPr>
      <w:r w:rsidRPr="003F39EB">
        <w:rPr>
          <w:rFonts w:cstheme="minorHAnsi"/>
        </w:rPr>
        <w:t xml:space="preserve">Now, to break this very high level plan down into a slightly less high level plan.  </w:t>
      </w:r>
      <w:r w:rsidR="00A76054" w:rsidRPr="003F39EB">
        <w:rPr>
          <w:rFonts w:cstheme="minorHAnsi"/>
        </w:rPr>
        <w:t>All the data for each university (or each lottery) will be stored i</w:t>
      </w:r>
      <w:r w:rsidRPr="003F39EB">
        <w:rPr>
          <w:rFonts w:cstheme="minorHAnsi"/>
        </w:rPr>
        <w:t>n</w:t>
      </w:r>
      <w:r w:rsidR="00A76054" w:rsidRPr="003F39EB">
        <w:rPr>
          <w:rFonts w:cstheme="minorHAnsi"/>
        </w:rPr>
        <w:t xml:space="preserve"> a google drive folder with its own defined structure.  That data is then pulled and reformatted into a database, where it can be accessed by the model.  The model is responsible for running the simulation and putting the created data in the database.   The user can then interact with the web app, which will query the database and render the simulation. The system will use a variety of different languages and </w:t>
      </w:r>
      <w:r w:rsidR="004C1C84" w:rsidRPr="003F39EB">
        <w:rPr>
          <w:rFonts w:cstheme="minorHAnsi"/>
        </w:rPr>
        <w:t xml:space="preserve">frameworks.  Both the input tool and the model itself will be python programs running on </w:t>
      </w:r>
      <w:r w:rsidR="001D1A38" w:rsidRPr="003F39EB">
        <w:rPr>
          <w:rFonts w:cstheme="minorHAnsi"/>
        </w:rPr>
        <w:t>an</w:t>
      </w:r>
      <w:r w:rsidR="004C1C84" w:rsidRPr="003F39EB">
        <w:rPr>
          <w:rFonts w:cstheme="minorHAnsi"/>
        </w:rPr>
        <w:t xml:space="preserve"> AWS EC2 instance.</w:t>
      </w:r>
      <w:r w:rsidR="00AD6BD4" w:rsidRPr="003F39EB">
        <w:rPr>
          <w:rFonts w:cstheme="minorHAnsi"/>
        </w:rPr>
        <w:t xml:space="preserve">  The input tool will leverage the google docs API</w:t>
      </w:r>
      <w:r w:rsidR="001D1A38" w:rsidRPr="003F39EB">
        <w:rPr>
          <w:rFonts w:cstheme="minorHAnsi"/>
        </w:rPr>
        <w:t xml:space="preserve"> to pull data from the google drive folders and MySQL connector to push it into the database</w:t>
      </w:r>
      <w:r w:rsidR="00AD6BD4" w:rsidRPr="003F39EB">
        <w:rPr>
          <w:rFonts w:cstheme="minorHAnsi"/>
        </w:rPr>
        <w:t>.</w:t>
      </w:r>
      <w:r w:rsidR="004C1C84" w:rsidRPr="003F39EB">
        <w:rPr>
          <w:rFonts w:cstheme="minorHAnsi"/>
        </w:rPr>
        <w:t xml:space="preserve">  The database will be in MySQL and run on </w:t>
      </w:r>
      <w:r w:rsidR="00AD6BD4" w:rsidRPr="003F39EB">
        <w:rPr>
          <w:rFonts w:cstheme="minorHAnsi"/>
        </w:rPr>
        <w:t>an</w:t>
      </w:r>
      <w:r w:rsidR="004C1C84" w:rsidRPr="003F39EB">
        <w:rPr>
          <w:rFonts w:cstheme="minorHAnsi"/>
        </w:rPr>
        <w:t xml:space="preserve"> AWS RDS.  The front-end will be written in HTML and PHP and take advantage of bootstrap.  It will run on an Apac</w:t>
      </w:r>
      <w:r w:rsidR="00097E78" w:rsidRPr="003F39EB">
        <w:rPr>
          <w:rFonts w:cstheme="minorHAnsi"/>
        </w:rPr>
        <w:t>h</w:t>
      </w:r>
      <w:r w:rsidR="004C1C84" w:rsidRPr="003F39EB">
        <w:rPr>
          <w:rFonts w:cstheme="minorHAnsi"/>
        </w:rPr>
        <w:t xml:space="preserve">e server on </w:t>
      </w:r>
      <w:r w:rsidR="001D1A38" w:rsidRPr="003F39EB">
        <w:rPr>
          <w:rFonts w:cstheme="minorHAnsi"/>
        </w:rPr>
        <w:t>the same</w:t>
      </w:r>
      <w:r w:rsidR="004C1C84" w:rsidRPr="003F39EB">
        <w:rPr>
          <w:rFonts w:cstheme="minorHAnsi"/>
        </w:rPr>
        <w:t xml:space="preserve"> EC2 instance</w:t>
      </w:r>
      <w:r w:rsidR="001D1A38" w:rsidRPr="003F39EB">
        <w:rPr>
          <w:rFonts w:cstheme="minorHAnsi"/>
        </w:rPr>
        <w:t xml:space="preserve"> as the Python programs</w:t>
      </w:r>
      <w:r w:rsidR="004C1C84" w:rsidRPr="003F39EB">
        <w:rPr>
          <w:rFonts w:cstheme="minorHAnsi"/>
        </w:rPr>
        <w:t>.</w:t>
      </w:r>
    </w:p>
    <w:p w14:paraId="7EE0247D" w14:textId="77E4D454" w:rsidR="003F39EB" w:rsidRDefault="00AC6DF2" w:rsidP="003F39EB">
      <w:pPr>
        <w:ind w:firstLine="720"/>
        <w:rPr>
          <w:rFonts w:cstheme="minorHAnsi"/>
        </w:rPr>
      </w:pPr>
      <w:r w:rsidRPr="003F39EB">
        <w:rPr>
          <w:rFonts w:cstheme="minorHAnsi"/>
        </w:rPr>
        <w:t>The first phase of any project is analysis.  I plan to create a set of user stories to flesh out exactly what the project needs to do.</w:t>
      </w:r>
      <w:r w:rsidR="00480F14" w:rsidRPr="003F39EB">
        <w:rPr>
          <w:rFonts w:cstheme="minorHAnsi"/>
        </w:rPr>
        <w:t xml:space="preserve">  I then plan to create fully developed use cases as well as sequence diagrams f</w:t>
      </w:r>
      <w:r w:rsidR="007D7122" w:rsidRPr="003F39EB">
        <w:rPr>
          <w:rFonts w:cstheme="minorHAnsi"/>
        </w:rPr>
        <w:t>rom those sequence diagrams</w:t>
      </w:r>
      <w:r w:rsidR="00480F14" w:rsidRPr="003F39EB">
        <w:rPr>
          <w:rFonts w:cstheme="minorHAnsi"/>
        </w:rPr>
        <w:t>.</w:t>
      </w:r>
      <w:r w:rsidRPr="003F39EB">
        <w:rPr>
          <w:rFonts w:cstheme="minorHAnsi"/>
        </w:rPr>
        <w:t xml:space="preserve">  I also want to create a layout for the project in </w:t>
      </w:r>
      <w:r w:rsidR="00480F14" w:rsidRPr="003F39EB">
        <w:rPr>
          <w:rFonts w:cstheme="minorHAnsi"/>
        </w:rPr>
        <w:t>balsamiq</w:t>
      </w:r>
      <w:r w:rsidRPr="003F39EB">
        <w:rPr>
          <w:rFonts w:cstheme="minorHAnsi"/>
        </w:rPr>
        <w:t xml:space="preserve">.  After I have a clear idea of exactly what the project should do, I will create a database ERD that </w:t>
      </w:r>
      <w:r w:rsidR="007827E3" w:rsidRPr="003F39EB">
        <w:rPr>
          <w:rFonts w:cstheme="minorHAnsi"/>
        </w:rPr>
        <w:t>accommodates all the necessary data.</w:t>
      </w:r>
    </w:p>
    <w:p w14:paraId="4BC4E9C5" w14:textId="529D7D63" w:rsidR="00A76054" w:rsidRPr="003F39EB" w:rsidRDefault="004C1C84" w:rsidP="003F39EB">
      <w:pPr>
        <w:ind w:firstLine="720"/>
        <w:rPr>
          <w:rFonts w:cstheme="minorHAnsi"/>
        </w:rPr>
      </w:pPr>
      <w:r w:rsidRPr="003F39EB">
        <w:rPr>
          <w:rFonts w:cstheme="minorHAnsi"/>
        </w:rPr>
        <w:t>Each element of the project will be constructed separately and then connected as they are built.  The first thing to be built will be the database</w:t>
      </w:r>
      <w:r w:rsidR="00AD6BD4" w:rsidRPr="003F39EB">
        <w:rPr>
          <w:rFonts w:cstheme="minorHAnsi"/>
        </w:rPr>
        <w:t>.  Building the database first sets a clear framework for how data should be sent in and out.  Next, a skeleton of the front-end web app will be constructed.  The main goal at this point in the project will be to make sure that all data can be displayed though not in the prettiest fashion.  I am doing the front-end second because I am less comfortable with it than I am with many of the other aspects of the project.  After that I plan to build the input tool</w:t>
      </w:r>
      <w:r w:rsidR="00AC6DF2" w:rsidRPr="003F39EB">
        <w:rPr>
          <w:rFonts w:cstheme="minorHAnsi"/>
        </w:rPr>
        <w:t>, again with minimum functionality.  Finally, I will build the model to be fully functional.</w:t>
      </w:r>
      <w:r w:rsidR="00480F14" w:rsidRPr="003F39EB">
        <w:rPr>
          <w:rFonts w:cstheme="minorHAnsi"/>
        </w:rPr>
        <w:t xml:space="preserve">   At this point, I will have a fully functioning skeleton of the project</w:t>
      </w:r>
      <w:r w:rsidR="001D1A38" w:rsidRPr="003F39EB">
        <w:rPr>
          <w:rFonts w:cstheme="minorHAnsi"/>
        </w:rPr>
        <w:t xml:space="preserve"> and will begin to refine it, but in reverse order.  I will adjust the input tool so that it can take a greater variety of inputs.  Then I will refine the web-app.  Finally, I will make any tweaks to the database that are necessary, however, I don’t expect that any tweaks to the database will be necessary.</w:t>
      </w:r>
    </w:p>
    <w:p w14:paraId="6521D9AF" w14:textId="16F8D90D" w:rsidR="007D7122" w:rsidRPr="003F39EB" w:rsidRDefault="007D7122" w:rsidP="007D7122">
      <w:pPr>
        <w:rPr>
          <w:rFonts w:cstheme="minorHAnsi"/>
        </w:rPr>
      </w:pPr>
      <w:r w:rsidRPr="003F39EB">
        <w:rPr>
          <w:rFonts w:cstheme="minorHAnsi"/>
        </w:rPr>
        <w:t>At this point the project should be finished.</w:t>
      </w:r>
    </w:p>
    <w:p w14:paraId="170F98D6" w14:textId="5EA90901" w:rsidR="007D7122" w:rsidRPr="003F39EB" w:rsidRDefault="007D7122" w:rsidP="003F39EB">
      <w:pPr>
        <w:ind w:firstLine="720"/>
        <w:rPr>
          <w:rFonts w:cstheme="minorHAnsi"/>
        </w:rPr>
      </w:pPr>
      <w:r w:rsidRPr="003F39EB">
        <w:rPr>
          <w:rFonts w:cstheme="minorHAnsi"/>
        </w:rPr>
        <w:t>Fundamentally, my project has four major critical systems, the database, the input tool, the model, and the web app.  Of these four, only the web-app is visible.  I will build all four of these elements, but all four will use non-critical tools.  I expect to have the most difficulty creating the web-app, as this is something that I have not done before.  The model will probably be the second most difficult thing to build, because it is by far the most complex part of the project, which will also cause it to take the most time.</w:t>
      </w:r>
    </w:p>
    <w:p w14:paraId="2741C7A8" w14:textId="21D4D10F" w:rsidR="000F45FE" w:rsidRPr="003F39EB" w:rsidRDefault="000F45FE" w:rsidP="003F39EB">
      <w:pPr>
        <w:pStyle w:val="Heading1"/>
      </w:pPr>
      <w:bookmarkStart w:id="6" w:name="_Toc63239912"/>
      <w:r>
        <w:lastRenderedPageBreak/>
        <w:t xml:space="preserve">Project </w:t>
      </w:r>
      <w:r w:rsidR="00C504EF">
        <w:t>Schedule</w:t>
      </w:r>
      <w:bookmarkEnd w:id="6"/>
      <w:r w:rsidR="00183952" w:rsidRPr="009E5AE7">
        <w:rPr>
          <w:i/>
        </w:rPr>
        <w:br/>
      </w:r>
    </w:p>
    <w:p w14:paraId="56E00A4E" w14:textId="77777777" w:rsidR="00183952" w:rsidRDefault="00183952" w:rsidP="000F45FE">
      <w:pPr>
        <w:pStyle w:val="Heading2"/>
      </w:pPr>
      <w:bookmarkStart w:id="7" w:name="_Toc63239913"/>
      <w:r>
        <w:t>Work Breakdown Structure</w:t>
      </w:r>
      <w:bookmarkEnd w:id="7"/>
    </w:p>
    <w:p w14:paraId="566F3523" w14:textId="6EAABE2C" w:rsidR="008A4C4B" w:rsidRPr="008A4C4B" w:rsidRDefault="008A4C4B" w:rsidP="007D7122">
      <w:pPr>
        <w:rPr>
          <w:iCs/>
        </w:rPr>
      </w:pPr>
      <w:r>
        <w:rPr>
          <w:iCs/>
        </w:rPr>
        <w:t>Bellow are the main tasks that need to be created for the project.</w:t>
      </w:r>
    </w:p>
    <w:p w14:paraId="68BB1F4E" w14:textId="6E894F22" w:rsidR="007D7122" w:rsidRDefault="007D7122" w:rsidP="007D7122">
      <w:pPr>
        <w:pStyle w:val="ListParagraph"/>
        <w:numPr>
          <w:ilvl w:val="0"/>
          <w:numId w:val="4"/>
        </w:numPr>
        <w:rPr>
          <w:iCs/>
        </w:rPr>
      </w:pPr>
      <w:r>
        <w:rPr>
          <w:iCs/>
        </w:rPr>
        <w:t>Create User Stories (30 mins)</w:t>
      </w:r>
    </w:p>
    <w:p w14:paraId="24ADC7E2" w14:textId="2B9DA28D" w:rsidR="007D7122" w:rsidRDefault="007D7122" w:rsidP="007D7122">
      <w:pPr>
        <w:pStyle w:val="ListParagraph"/>
        <w:numPr>
          <w:ilvl w:val="0"/>
          <w:numId w:val="4"/>
        </w:numPr>
        <w:rPr>
          <w:iCs/>
        </w:rPr>
      </w:pPr>
      <w:r>
        <w:rPr>
          <w:iCs/>
        </w:rPr>
        <w:t>Create fully developed use cases and sequence diagrams (1 hour)</w:t>
      </w:r>
    </w:p>
    <w:p w14:paraId="5971D895" w14:textId="7C65BFFE" w:rsidR="007D7122" w:rsidRDefault="007D7122" w:rsidP="007D7122">
      <w:pPr>
        <w:pStyle w:val="ListParagraph"/>
        <w:numPr>
          <w:ilvl w:val="0"/>
          <w:numId w:val="4"/>
        </w:numPr>
        <w:rPr>
          <w:iCs/>
        </w:rPr>
      </w:pPr>
      <w:r>
        <w:rPr>
          <w:iCs/>
        </w:rPr>
        <w:t>Create System Vision Document and outline stakeholders (1 hour)</w:t>
      </w:r>
    </w:p>
    <w:p w14:paraId="66835DE5" w14:textId="4A919262" w:rsidR="002E1399" w:rsidRDefault="002E1399" w:rsidP="007D7122">
      <w:pPr>
        <w:pStyle w:val="ListParagraph"/>
        <w:numPr>
          <w:ilvl w:val="0"/>
          <w:numId w:val="4"/>
        </w:numPr>
        <w:rPr>
          <w:iCs/>
        </w:rPr>
      </w:pPr>
      <w:r>
        <w:rPr>
          <w:iCs/>
        </w:rPr>
        <w:t>Design Database and create ERD (</w:t>
      </w:r>
      <w:r w:rsidR="00936F72">
        <w:rPr>
          <w:iCs/>
        </w:rPr>
        <w:t>2</w:t>
      </w:r>
      <w:r>
        <w:rPr>
          <w:iCs/>
        </w:rPr>
        <w:t xml:space="preserve"> hours)</w:t>
      </w:r>
    </w:p>
    <w:p w14:paraId="174FF5C0" w14:textId="6AD35574" w:rsidR="002E1399" w:rsidRDefault="002E1399" w:rsidP="007D7122">
      <w:pPr>
        <w:pStyle w:val="ListParagraph"/>
        <w:numPr>
          <w:ilvl w:val="0"/>
          <w:numId w:val="4"/>
        </w:numPr>
        <w:rPr>
          <w:iCs/>
        </w:rPr>
      </w:pPr>
      <w:r>
        <w:rPr>
          <w:iCs/>
        </w:rPr>
        <w:t>Design GUI for webapp in balsamiq (1 hours)</w:t>
      </w:r>
    </w:p>
    <w:p w14:paraId="7166226F" w14:textId="10B65047" w:rsidR="002E1399" w:rsidRDefault="002E1399" w:rsidP="007D7122">
      <w:pPr>
        <w:pStyle w:val="ListParagraph"/>
        <w:numPr>
          <w:ilvl w:val="0"/>
          <w:numId w:val="4"/>
        </w:numPr>
        <w:rPr>
          <w:iCs/>
        </w:rPr>
      </w:pPr>
      <w:r>
        <w:rPr>
          <w:iCs/>
        </w:rPr>
        <w:t>Implement Database on AWS RDS (2 hours)</w:t>
      </w:r>
    </w:p>
    <w:p w14:paraId="3D3277FA" w14:textId="061EC8B3" w:rsidR="002E1399" w:rsidRDefault="002E1399" w:rsidP="007D7122">
      <w:pPr>
        <w:pStyle w:val="ListParagraph"/>
        <w:numPr>
          <w:ilvl w:val="0"/>
          <w:numId w:val="4"/>
        </w:numPr>
        <w:rPr>
          <w:iCs/>
        </w:rPr>
      </w:pPr>
      <w:r>
        <w:rPr>
          <w:iCs/>
        </w:rPr>
        <w:t>Set up EC2 with Apache and clone in git repository (30 mins)</w:t>
      </w:r>
    </w:p>
    <w:p w14:paraId="66062F7A" w14:textId="4E56FFBB" w:rsidR="002E1399" w:rsidRDefault="002E1399" w:rsidP="007D7122">
      <w:pPr>
        <w:pStyle w:val="ListParagraph"/>
        <w:numPr>
          <w:ilvl w:val="0"/>
          <w:numId w:val="4"/>
        </w:numPr>
        <w:rPr>
          <w:iCs/>
        </w:rPr>
      </w:pPr>
      <w:r>
        <w:rPr>
          <w:iCs/>
        </w:rPr>
        <w:t>Code basic version of Web App and connect it to the database (3 hours)</w:t>
      </w:r>
    </w:p>
    <w:p w14:paraId="7A9D828B" w14:textId="657CFE20" w:rsidR="002E1399" w:rsidRDefault="002E1399" w:rsidP="007D7122">
      <w:pPr>
        <w:pStyle w:val="ListParagraph"/>
        <w:numPr>
          <w:ilvl w:val="0"/>
          <w:numId w:val="4"/>
        </w:numPr>
        <w:rPr>
          <w:iCs/>
        </w:rPr>
      </w:pPr>
      <w:r>
        <w:rPr>
          <w:iCs/>
        </w:rPr>
        <w:t>Create sample data (1 hour)</w:t>
      </w:r>
    </w:p>
    <w:p w14:paraId="072DF3B6" w14:textId="279A357D" w:rsidR="00D22B9F" w:rsidRDefault="00D22B9F" w:rsidP="007D7122">
      <w:pPr>
        <w:pStyle w:val="ListParagraph"/>
        <w:numPr>
          <w:ilvl w:val="0"/>
          <w:numId w:val="4"/>
        </w:numPr>
        <w:rPr>
          <w:iCs/>
        </w:rPr>
      </w:pPr>
      <w:r>
        <w:rPr>
          <w:iCs/>
        </w:rPr>
        <w:t>Figure out how to use Google Drive API (1.5 hours)</w:t>
      </w:r>
    </w:p>
    <w:p w14:paraId="21325239" w14:textId="0B3C5350" w:rsidR="00D22B9F" w:rsidRPr="00D22B9F" w:rsidRDefault="002E1399" w:rsidP="00D22B9F">
      <w:pPr>
        <w:pStyle w:val="ListParagraph"/>
        <w:numPr>
          <w:ilvl w:val="0"/>
          <w:numId w:val="4"/>
        </w:numPr>
        <w:rPr>
          <w:iCs/>
        </w:rPr>
      </w:pPr>
      <w:r>
        <w:rPr>
          <w:iCs/>
        </w:rPr>
        <w:t>Code basic version of the input tool (</w:t>
      </w:r>
      <w:r w:rsidR="00D22B9F">
        <w:rPr>
          <w:iCs/>
        </w:rPr>
        <w:t>1.5</w:t>
      </w:r>
      <w:r>
        <w:rPr>
          <w:iCs/>
        </w:rPr>
        <w:t xml:space="preserve"> hours)</w:t>
      </w:r>
    </w:p>
    <w:p w14:paraId="70A8CA45" w14:textId="2394636A" w:rsidR="002E1399" w:rsidRDefault="002E1399" w:rsidP="007D7122">
      <w:pPr>
        <w:pStyle w:val="ListParagraph"/>
        <w:numPr>
          <w:ilvl w:val="0"/>
          <w:numId w:val="4"/>
        </w:numPr>
        <w:rPr>
          <w:iCs/>
        </w:rPr>
      </w:pPr>
      <w:r>
        <w:rPr>
          <w:iCs/>
        </w:rPr>
        <w:t>Create mathematical model fo</w:t>
      </w:r>
      <w:r w:rsidR="00936F72">
        <w:rPr>
          <w:iCs/>
        </w:rPr>
        <w:t>r data (2 hours)</w:t>
      </w:r>
    </w:p>
    <w:p w14:paraId="0EB6A15E" w14:textId="32F3D980" w:rsidR="00936F72" w:rsidRDefault="00936F72" w:rsidP="007D7122">
      <w:pPr>
        <w:pStyle w:val="ListParagraph"/>
        <w:numPr>
          <w:ilvl w:val="0"/>
          <w:numId w:val="4"/>
        </w:numPr>
        <w:rPr>
          <w:iCs/>
        </w:rPr>
      </w:pPr>
      <w:r>
        <w:rPr>
          <w:iCs/>
        </w:rPr>
        <w:t>Assess how to code the math in Python (1 hour)</w:t>
      </w:r>
    </w:p>
    <w:p w14:paraId="4FEBD446" w14:textId="2430AE69" w:rsidR="00936F72" w:rsidRDefault="00936F72" w:rsidP="007D7122">
      <w:pPr>
        <w:pStyle w:val="ListParagraph"/>
        <w:numPr>
          <w:ilvl w:val="0"/>
          <w:numId w:val="4"/>
        </w:numPr>
        <w:rPr>
          <w:iCs/>
        </w:rPr>
      </w:pPr>
      <w:r>
        <w:rPr>
          <w:iCs/>
        </w:rPr>
        <w:t>Code the database to model connection (1 hour)</w:t>
      </w:r>
    </w:p>
    <w:p w14:paraId="1A94D609" w14:textId="3143E7B0" w:rsidR="00936F72" w:rsidRDefault="00936F72" w:rsidP="007D7122">
      <w:pPr>
        <w:pStyle w:val="ListParagraph"/>
        <w:numPr>
          <w:ilvl w:val="0"/>
          <w:numId w:val="4"/>
        </w:numPr>
        <w:rPr>
          <w:iCs/>
        </w:rPr>
      </w:pPr>
      <w:r>
        <w:rPr>
          <w:iCs/>
        </w:rPr>
        <w:t>Code the math portions of the model (4 hours)</w:t>
      </w:r>
    </w:p>
    <w:p w14:paraId="151C126C" w14:textId="4EE9B817" w:rsidR="00936F72" w:rsidRDefault="00936F72" w:rsidP="007D7122">
      <w:pPr>
        <w:pStyle w:val="ListParagraph"/>
        <w:numPr>
          <w:ilvl w:val="0"/>
          <w:numId w:val="4"/>
        </w:numPr>
        <w:rPr>
          <w:iCs/>
        </w:rPr>
      </w:pPr>
      <w:r>
        <w:rPr>
          <w:iCs/>
        </w:rPr>
        <w:t>Code the model to database connection (1 hour)</w:t>
      </w:r>
    </w:p>
    <w:p w14:paraId="77483054" w14:textId="52C1D677" w:rsidR="00936F72" w:rsidRDefault="00936F72" w:rsidP="007D7122">
      <w:pPr>
        <w:pStyle w:val="ListParagraph"/>
        <w:numPr>
          <w:ilvl w:val="0"/>
          <w:numId w:val="4"/>
        </w:numPr>
        <w:rPr>
          <w:iCs/>
        </w:rPr>
      </w:pPr>
      <w:r>
        <w:rPr>
          <w:iCs/>
        </w:rPr>
        <w:t>Adjust the import tools to account for different ways to format the data (3 hours)</w:t>
      </w:r>
    </w:p>
    <w:p w14:paraId="714D62F4" w14:textId="61473196" w:rsidR="00936F72" w:rsidRDefault="00936F72" w:rsidP="007D7122">
      <w:pPr>
        <w:pStyle w:val="ListParagraph"/>
        <w:numPr>
          <w:ilvl w:val="0"/>
          <w:numId w:val="4"/>
        </w:numPr>
        <w:rPr>
          <w:iCs/>
        </w:rPr>
      </w:pPr>
      <w:r>
        <w:rPr>
          <w:iCs/>
        </w:rPr>
        <w:t>Finish the design of the web-app so it looks nice (2 hours)</w:t>
      </w:r>
    </w:p>
    <w:p w14:paraId="034641C7" w14:textId="0CC12D3B" w:rsidR="008C506B" w:rsidRPr="007D7122" w:rsidRDefault="008C506B" w:rsidP="007D7122">
      <w:pPr>
        <w:pStyle w:val="ListParagraph"/>
        <w:numPr>
          <w:ilvl w:val="0"/>
          <w:numId w:val="4"/>
        </w:numPr>
        <w:rPr>
          <w:iCs/>
        </w:rPr>
      </w:pPr>
      <w:r>
        <w:rPr>
          <w:iCs/>
        </w:rPr>
        <w:t>Clean up, test, and prepare for presentation (4 hours)</w:t>
      </w:r>
    </w:p>
    <w:p w14:paraId="5A90C868" w14:textId="77777777" w:rsidR="00DE4628" w:rsidRDefault="00DE4628" w:rsidP="000F45FE">
      <w:pPr>
        <w:pStyle w:val="Heading2"/>
      </w:pPr>
    </w:p>
    <w:p w14:paraId="2195376C" w14:textId="6BF8463F" w:rsidR="000F45FE" w:rsidRDefault="000F45FE" w:rsidP="000F45FE">
      <w:pPr>
        <w:pStyle w:val="Heading2"/>
      </w:pPr>
      <w:bookmarkStart w:id="8" w:name="_Toc63239914"/>
      <w:r>
        <w:t>Project Calendar</w:t>
      </w:r>
      <w:bookmarkEnd w:id="8"/>
    </w:p>
    <w:p w14:paraId="7F6522EE" w14:textId="15DD8C1C" w:rsidR="00DE4628" w:rsidRDefault="00DE4628" w:rsidP="00DE4628">
      <w:pPr>
        <w:rPr>
          <w:i/>
        </w:rPr>
      </w:pPr>
    </w:p>
    <w:p w14:paraId="334A27C6" w14:textId="1EEEA592" w:rsidR="00DE4628" w:rsidRDefault="00C51FAD" w:rsidP="00DE4628">
      <w:pPr>
        <w:pStyle w:val="Heading3"/>
      </w:pPr>
      <w:bookmarkStart w:id="9" w:name="_Toc63239915"/>
      <w:r>
        <w:t>Intermediate</w:t>
      </w:r>
      <w:r w:rsidR="00DE4628">
        <w:t xml:space="preserve"> Milestones</w:t>
      </w:r>
      <w:bookmarkEnd w:id="9"/>
    </w:p>
    <w:p w14:paraId="3EE4A528" w14:textId="31E13184" w:rsidR="00DE4628" w:rsidRDefault="00DE4628" w:rsidP="00890882">
      <w:pPr>
        <w:pStyle w:val="Heading4"/>
      </w:pPr>
      <w:r>
        <w:t>Intermediate Milestone #1</w:t>
      </w:r>
    </w:p>
    <w:p w14:paraId="6BD86A22" w14:textId="254A8886" w:rsidR="00996440" w:rsidRDefault="002B0896" w:rsidP="002B0896">
      <w:r>
        <w:t>For intermediated milestone 1 I would like to present my analysis phase of the project, which should include my fully developed use cases and my ERD.  I would also like to present a website which can contact my database (which should also be built but not filled at this point).</w:t>
      </w:r>
    </w:p>
    <w:p w14:paraId="64A0BB48" w14:textId="53D451A0" w:rsidR="00DE4628" w:rsidRDefault="00DE4628" w:rsidP="00890882">
      <w:pPr>
        <w:pStyle w:val="Heading4"/>
      </w:pPr>
      <w:r>
        <w:t>Intermediate Milestone #2</w:t>
      </w:r>
    </w:p>
    <w:p w14:paraId="0390FCE1" w14:textId="38F3643F" w:rsidR="00C5628D" w:rsidRPr="00183952" w:rsidRDefault="002B0896" w:rsidP="002B0896">
      <w:r>
        <w:t>For intermediate milestone 2, everything except the actual mathematical model itself should be working.  This means I should be able to show data going from google drive to the database to the model, and then back to the database again.  If I am ahead of schedule the model will also be done, however, nothing will be as refined as the finished project.</w:t>
      </w:r>
    </w:p>
    <w:p w14:paraId="49789DCA" w14:textId="77777777" w:rsidR="00DE4628" w:rsidRPr="00DE4628" w:rsidRDefault="00DE4628" w:rsidP="00DE4628">
      <w:pPr>
        <w:rPr>
          <w:i/>
        </w:rPr>
      </w:pPr>
    </w:p>
    <w:p w14:paraId="3A337158" w14:textId="5848C551" w:rsidR="00183952" w:rsidRDefault="00183952" w:rsidP="00C5628D">
      <w:pPr>
        <w:pStyle w:val="Heading3"/>
      </w:pPr>
      <w:bookmarkStart w:id="10" w:name="_Toc63239916"/>
      <w:r>
        <w:t>Weekly Updates</w:t>
      </w:r>
      <w:bookmarkEnd w:id="10"/>
    </w:p>
    <w:p w14:paraId="3ADF03B5" w14:textId="6EC13CC5" w:rsidR="00183952" w:rsidRDefault="00183952" w:rsidP="00FA4691">
      <w:pPr>
        <w:pStyle w:val="Heading4"/>
      </w:pPr>
      <w:r>
        <w:t>Weekly Update #1</w:t>
      </w:r>
      <w:r w:rsidR="00A26E42">
        <w:t xml:space="preserve"> </w:t>
      </w:r>
    </w:p>
    <w:p w14:paraId="5A01DF32" w14:textId="77777777" w:rsidR="00936F72" w:rsidRPr="00936F72" w:rsidRDefault="00936F72" w:rsidP="00936F72">
      <w:pPr>
        <w:pStyle w:val="ListParagraph"/>
        <w:numPr>
          <w:ilvl w:val="0"/>
          <w:numId w:val="2"/>
        </w:numPr>
        <w:rPr>
          <w:iCs/>
        </w:rPr>
      </w:pPr>
      <w:r w:rsidRPr="00936F72">
        <w:rPr>
          <w:iCs/>
        </w:rPr>
        <w:t>Create User Stories (30 mins)</w:t>
      </w:r>
    </w:p>
    <w:p w14:paraId="14DC693E" w14:textId="77777777" w:rsidR="00936F72" w:rsidRPr="00936F72" w:rsidRDefault="00936F72" w:rsidP="00936F72">
      <w:pPr>
        <w:pStyle w:val="ListParagraph"/>
        <w:numPr>
          <w:ilvl w:val="0"/>
          <w:numId w:val="2"/>
        </w:numPr>
        <w:rPr>
          <w:iCs/>
        </w:rPr>
      </w:pPr>
      <w:r w:rsidRPr="00936F72">
        <w:rPr>
          <w:iCs/>
        </w:rPr>
        <w:t>Create fully developed use cases and sequence diagrams (1 hour)</w:t>
      </w:r>
    </w:p>
    <w:p w14:paraId="66BE2E76" w14:textId="77777777" w:rsidR="00936F72" w:rsidRPr="00936F72" w:rsidRDefault="00936F72" w:rsidP="00936F72">
      <w:pPr>
        <w:pStyle w:val="ListParagraph"/>
        <w:numPr>
          <w:ilvl w:val="0"/>
          <w:numId w:val="2"/>
        </w:numPr>
        <w:rPr>
          <w:iCs/>
        </w:rPr>
      </w:pPr>
      <w:r w:rsidRPr="00936F72">
        <w:rPr>
          <w:iCs/>
        </w:rPr>
        <w:lastRenderedPageBreak/>
        <w:t>Create System Vision Document and outline stakeholders (1 hour)</w:t>
      </w:r>
    </w:p>
    <w:p w14:paraId="63AE75D2" w14:textId="77777777" w:rsidR="008C506B" w:rsidRPr="00936F72" w:rsidRDefault="008C506B" w:rsidP="008C506B">
      <w:pPr>
        <w:pStyle w:val="ListParagraph"/>
        <w:numPr>
          <w:ilvl w:val="0"/>
          <w:numId w:val="2"/>
        </w:numPr>
        <w:rPr>
          <w:iCs/>
        </w:rPr>
      </w:pPr>
      <w:r>
        <w:rPr>
          <w:iCs/>
        </w:rPr>
        <w:t>Set up EC2 with Apache and clone in git repository (30 mins)</w:t>
      </w:r>
    </w:p>
    <w:p w14:paraId="02515002" w14:textId="0645560B" w:rsidR="00183952" w:rsidRDefault="00183952" w:rsidP="00FA4691">
      <w:pPr>
        <w:pStyle w:val="Heading4"/>
      </w:pPr>
      <w:r>
        <w:t>Weekly Update #2</w:t>
      </w:r>
    </w:p>
    <w:p w14:paraId="50B465A4" w14:textId="6551B18C" w:rsidR="00936F72" w:rsidRDefault="00936F72" w:rsidP="00936F72">
      <w:pPr>
        <w:pStyle w:val="ListParagraph"/>
        <w:numPr>
          <w:ilvl w:val="0"/>
          <w:numId w:val="1"/>
        </w:numPr>
        <w:rPr>
          <w:iCs/>
        </w:rPr>
      </w:pPr>
      <w:r>
        <w:rPr>
          <w:iCs/>
        </w:rPr>
        <w:t>Design GUI for webapp in balsamiq (1 hours)</w:t>
      </w:r>
    </w:p>
    <w:p w14:paraId="6E91F288" w14:textId="68A872E2" w:rsidR="008C506B" w:rsidRPr="008C506B" w:rsidRDefault="008C506B" w:rsidP="008C506B">
      <w:pPr>
        <w:pStyle w:val="ListParagraph"/>
        <w:numPr>
          <w:ilvl w:val="0"/>
          <w:numId w:val="1"/>
        </w:numPr>
        <w:rPr>
          <w:iCs/>
        </w:rPr>
      </w:pPr>
      <w:r>
        <w:rPr>
          <w:iCs/>
        </w:rPr>
        <w:t>Design Database and create ERD (2 hours)</w:t>
      </w:r>
    </w:p>
    <w:p w14:paraId="514135B2" w14:textId="525EAB6B" w:rsidR="008C506B" w:rsidRPr="008C506B" w:rsidRDefault="00183952" w:rsidP="008C506B">
      <w:pPr>
        <w:pStyle w:val="Heading4"/>
      </w:pPr>
      <w:r>
        <w:t>Weekly Update #3</w:t>
      </w:r>
      <w:r w:rsidR="00A26E42">
        <w:t xml:space="preserve"> </w:t>
      </w:r>
    </w:p>
    <w:p w14:paraId="1EC1BAE4" w14:textId="77777777" w:rsidR="008C506B" w:rsidRDefault="008C506B" w:rsidP="008C506B">
      <w:pPr>
        <w:pStyle w:val="ListParagraph"/>
        <w:numPr>
          <w:ilvl w:val="0"/>
          <w:numId w:val="1"/>
        </w:numPr>
        <w:rPr>
          <w:iCs/>
        </w:rPr>
      </w:pPr>
      <w:r>
        <w:rPr>
          <w:iCs/>
        </w:rPr>
        <w:t>Implement Database on AWS RDS (2 hours)</w:t>
      </w:r>
    </w:p>
    <w:p w14:paraId="26F0F078" w14:textId="2CD282E4" w:rsidR="00183952" w:rsidRDefault="008C506B" w:rsidP="00183952">
      <w:pPr>
        <w:pStyle w:val="ListParagraph"/>
        <w:numPr>
          <w:ilvl w:val="0"/>
          <w:numId w:val="1"/>
        </w:numPr>
      </w:pPr>
      <w:r>
        <w:t>Code</w:t>
      </w:r>
      <w:r w:rsidR="00996440">
        <w:t xml:space="preserve"> Basic</w:t>
      </w:r>
      <w:r>
        <w:t xml:space="preserve"> Web app (2 hours)</w:t>
      </w:r>
    </w:p>
    <w:p w14:paraId="2468879F" w14:textId="64C9C026" w:rsidR="00183952" w:rsidRDefault="00183952" w:rsidP="00FA4691">
      <w:pPr>
        <w:pStyle w:val="Heading4"/>
      </w:pPr>
      <w:r>
        <w:t>Weekly Update #4</w:t>
      </w:r>
    </w:p>
    <w:p w14:paraId="00B8B1F5" w14:textId="465EBB4F" w:rsidR="008C506B" w:rsidRDefault="008C506B" w:rsidP="008C506B">
      <w:pPr>
        <w:pStyle w:val="ListParagraph"/>
        <w:numPr>
          <w:ilvl w:val="0"/>
          <w:numId w:val="1"/>
        </w:numPr>
        <w:rPr>
          <w:iCs/>
        </w:rPr>
      </w:pPr>
      <w:r>
        <w:rPr>
          <w:iCs/>
        </w:rPr>
        <w:t>Create sample data (1 hour)</w:t>
      </w:r>
    </w:p>
    <w:p w14:paraId="3B44A2C3" w14:textId="356C9489" w:rsidR="00D22B9F" w:rsidRDefault="00D22B9F" w:rsidP="008C506B">
      <w:pPr>
        <w:pStyle w:val="ListParagraph"/>
        <w:numPr>
          <w:ilvl w:val="0"/>
          <w:numId w:val="1"/>
        </w:numPr>
        <w:rPr>
          <w:iCs/>
        </w:rPr>
      </w:pPr>
      <w:r>
        <w:rPr>
          <w:iCs/>
        </w:rPr>
        <w:t>Figure out how to use Google Drive API (1.5 hours)</w:t>
      </w:r>
    </w:p>
    <w:p w14:paraId="26A77177" w14:textId="522D9540" w:rsidR="008C506B" w:rsidRPr="008C506B" w:rsidRDefault="008C506B" w:rsidP="008C506B">
      <w:pPr>
        <w:pStyle w:val="ListParagraph"/>
        <w:numPr>
          <w:ilvl w:val="0"/>
          <w:numId w:val="1"/>
        </w:numPr>
        <w:rPr>
          <w:iCs/>
        </w:rPr>
      </w:pPr>
      <w:r>
        <w:rPr>
          <w:iCs/>
        </w:rPr>
        <w:t>Code basic version of the input tool (</w:t>
      </w:r>
      <w:r w:rsidR="00D22B9F">
        <w:rPr>
          <w:iCs/>
        </w:rPr>
        <w:t>1.5</w:t>
      </w:r>
      <w:r>
        <w:rPr>
          <w:iCs/>
        </w:rPr>
        <w:t xml:space="preserve"> hours)</w:t>
      </w:r>
    </w:p>
    <w:p w14:paraId="608EE3E5" w14:textId="0B4EF535" w:rsidR="00183952" w:rsidRDefault="00183952" w:rsidP="00FA4691">
      <w:pPr>
        <w:pStyle w:val="Heading4"/>
      </w:pPr>
      <w:r>
        <w:t>Weekly Update #5</w:t>
      </w:r>
    </w:p>
    <w:p w14:paraId="0386DE8B" w14:textId="77777777" w:rsidR="008C506B" w:rsidRDefault="008C506B" w:rsidP="008C506B">
      <w:pPr>
        <w:pStyle w:val="ListParagraph"/>
        <w:numPr>
          <w:ilvl w:val="0"/>
          <w:numId w:val="1"/>
        </w:numPr>
        <w:rPr>
          <w:iCs/>
        </w:rPr>
      </w:pPr>
      <w:r>
        <w:rPr>
          <w:iCs/>
        </w:rPr>
        <w:t>Assess how to code the math in Python (1 hour)</w:t>
      </w:r>
    </w:p>
    <w:p w14:paraId="68143730" w14:textId="77777777" w:rsidR="008C506B" w:rsidRDefault="008C506B" w:rsidP="008C506B">
      <w:pPr>
        <w:pStyle w:val="ListParagraph"/>
        <w:numPr>
          <w:ilvl w:val="0"/>
          <w:numId w:val="1"/>
        </w:numPr>
        <w:rPr>
          <w:iCs/>
        </w:rPr>
      </w:pPr>
      <w:r>
        <w:rPr>
          <w:iCs/>
        </w:rPr>
        <w:t>Code the database to model connection (1 hour)</w:t>
      </w:r>
    </w:p>
    <w:p w14:paraId="23EC2BFF" w14:textId="63D04005" w:rsidR="00183952" w:rsidRPr="008C506B" w:rsidRDefault="008C506B" w:rsidP="008C506B">
      <w:pPr>
        <w:pStyle w:val="ListParagraph"/>
        <w:numPr>
          <w:ilvl w:val="0"/>
          <w:numId w:val="1"/>
        </w:numPr>
        <w:rPr>
          <w:iCs/>
        </w:rPr>
      </w:pPr>
      <w:r>
        <w:rPr>
          <w:iCs/>
        </w:rPr>
        <w:t>Code the model to database connection (1 hour)</w:t>
      </w:r>
    </w:p>
    <w:p w14:paraId="2ADD6A97" w14:textId="76B50190" w:rsidR="00183952" w:rsidRDefault="00183952" w:rsidP="00FA4691">
      <w:pPr>
        <w:pStyle w:val="Heading4"/>
      </w:pPr>
      <w:r>
        <w:t>Weekly Update #6</w:t>
      </w:r>
    </w:p>
    <w:p w14:paraId="4A6C1F39" w14:textId="47E3B812" w:rsidR="00183952" w:rsidRPr="008C506B" w:rsidRDefault="008C506B" w:rsidP="008C506B">
      <w:pPr>
        <w:pStyle w:val="ListParagraph"/>
        <w:numPr>
          <w:ilvl w:val="0"/>
          <w:numId w:val="1"/>
        </w:numPr>
        <w:rPr>
          <w:iCs/>
        </w:rPr>
      </w:pPr>
      <w:r>
        <w:rPr>
          <w:iCs/>
        </w:rPr>
        <w:t>Code the math portions of the model (4 hours)</w:t>
      </w:r>
    </w:p>
    <w:p w14:paraId="6F219744" w14:textId="38009607" w:rsidR="00183952" w:rsidRDefault="00183952" w:rsidP="00FA4691">
      <w:pPr>
        <w:pStyle w:val="Heading4"/>
      </w:pPr>
      <w:r>
        <w:t>Weekly Update #7</w:t>
      </w:r>
    </w:p>
    <w:p w14:paraId="4D9208BD" w14:textId="23223D6A" w:rsidR="00183952" w:rsidRPr="008C506B" w:rsidRDefault="008C506B" w:rsidP="008C506B">
      <w:pPr>
        <w:pStyle w:val="ListParagraph"/>
        <w:numPr>
          <w:ilvl w:val="0"/>
          <w:numId w:val="1"/>
        </w:numPr>
        <w:rPr>
          <w:iCs/>
        </w:rPr>
      </w:pPr>
      <w:r>
        <w:rPr>
          <w:iCs/>
        </w:rPr>
        <w:t>Adjust the import tools to account for different ways to format the data (3 hours)</w:t>
      </w:r>
    </w:p>
    <w:p w14:paraId="74BAA95F" w14:textId="4D5AF97C" w:rsidR="00183952" w:rsidRDefault="00183952" w:rsidP="00FA4691">
      <w:pPr>
        <w:pStyle w:val="Heading4"/>
      </w:pPr>
      <w:r>
        <w:t>Weekly Update #8</w:t>
      </w:r>
    </w:p>
    <w:p w14:paraId="536D68A9" w14:textId="73D06A87" w:rsidR="00183952" w:rsidRPr="008C506B" w:rsidRDefault="008C506B" w:rsidP="008C506B">
      <w:pPr>
        <w:pStyle w:val="ListParagraph"/>
        <w:numPr>
          <w:ilvl w:val="0"/>
          <w:numId w:val="1"/>
        </w:numPr>
        <w:rPr>
          <w:iCs/>
        </w:rPr>
      </w:pPr>
      <w:r>
        <w:rPr>
          <w:iCs/>
        </w:rPr>
        <w:t>Finish the design of the web-app so it looks nice (3 hours)</w:t>
      </w:r>
    </w:p>
    <w:p w14:paraId="09884F68" w14:textId="3621E66F" w:rsidR="00183952" w:rsidRDefault="00183952" w:rsidP="00FA4691">
      <w:pPr>
        <w:pStyle w:val="Heading4"/>
      </w:pPr>
      <w:r>
        <w:t>Weekly Update #9</w:t>
      </w:r>
    </w:p>
    <w:p w14:paraId="3F200104" w14:textId="1148E4EF" w:rsidR="00183952" w:rsidRPr="008C506B" w:rsidRDefault="008C506B" w:rsidP="008C506B">
      <w:pPr>
        <w:pStyle w:val="ListParagraph"/>
        <w:numPr>
          <w:ilvl w:val="0"/>
          <w:numId w:val="1"/>
        </w:numPr>
        <w:rPr>
          <w:iCs/>
        </w:rPr>
      </w:pPr>
      <w:r>
        <w:rPr>
          <w:iCs/>
        </w:rPr>
        <w:t>Clean up, test, and prepare for presentation (4 hours)</w:t>
      </w:r>
    </w:p>
    <w:p w14:paraId="2A0A2D8F" w14:textId="77777777" w:rsidR="00074246" w:rsidRDefault="00074246" w:rsidP="004E289C">
      <w:pPr>
        <w:rPr>
          <w:i/>
        </w:rPr>
      </w:pPr>
    </w:p>
    <w:p w14:paraId="638293F9" w14:textId="2281E0F9" w:rsidR="00074246" w:rsidRDefault="00E256AB" w:rsidP="00E256AB">
      <w:pPr>
        <w:pStyle w:val="Heading1"/>
      </w:pPr>
      <w:bookmarkStart w:id="11" w:name="_Toc63239917"/>
      <w:r>
        <w:t>Project Deliverables</w:t>
      </w:r>
      <w:bookmarkEnd w:id="11"/>
    </w:p>
    <w:p w14:paraId="143888B7" w14:textId="77777777" w:rsidR="005044CC" w:rsidRDefault="005044CC" w:rsidP="00E256AB">
      <w:pPr>
        <w:rPr>
          <w:i/>
          <w:color w:val="FF0000"/>
        </w:rPr>
      </w:pPr>
    </w:p>
    <w:p w14:paraId="57E194D8" w14:textId="0417FD70" w:rsidR="005044CC" w:rsidRPr="008C506B" w:rsidRDefault="005044CC" w:rsidP="00E256AB">
      <w:pPr>
        <w:rPr>
          <w:iCs/>
        </w:rPr>
      </w:pPr>
      <w:r w:rsidRPr="008C506B">
        <w:rPr>
          <w:iCs/>
        </w:rPr>
        <w:t>Documentation</w:t>
      </w:r>
    </w:p>
    <w:p w14:paraId="1F9DDD35" w14:textId="419645DD" w:rsidR="00D77FBF" w:rsidRPr="008C506B" w:rsidRDefault="00D77FBF" w:rsidP="00D77FBF">
      <w:pPr>
        <w:pStyle w:val="ListParagraph"/>
        <w:numPr>
          <w:ilvl w:val="0"/>
          <w:numId w:val="1"/>
        </w:numPr>
        <w:rPr>
          <w:iCs/>
        </w:rPr>
      </w:pPr>
      <w:r w:rsidRPr="008C506B">
        <w:rPr>
          <w:iCs/>
        </w:rPr>
        <w:t>System Vision Document: brief description of the vision for this project</w:t>
      </w:r>
    </w:p>
    <w:p w14:paraId="7FED8BC3" w14:textId="2930BB06" w:rsidR="00D77FBF" w:rsidRPr="008C506B" w:rsidRDefault="00D77FBF" w:rsidP="00D77FBF">
      <w:pPr>
        <w:pStyle w:val="ListParagraph"/>
        <w:numPr>
          <w:ilvl w:val="0"/>
          <w:numId w:val="1"/>
        </w:numPr>
        <w:rPr>
          <w:iCs/>
        </w:rPr>
      </w:pPr>
      <w:r w:rsidRPr="008C506B">
        <w:rPr>
          <w:iCs/>
        </w:rPr>
        <w:t>Stakeho</w:t>
      </w:r>
      <w:r w:rsidR="00E92EC3" w:rsidRPr="008C506B">
        <w:rPr>
          <w:iCs/>
        </w:rPr>
        <w:t>lder Identification</w:t>
      </w:r>
      <w:r w:rsidRPr="008C506B">
        <w:rPr>
          <w:iCs/>
        </w:rPr>
        <w:t>: Discussion of who the target users will be</w:t>
      </w:r>
      <w:r w:rsidR="00E92EC3" w:rsidRPr="008C506B">
        <w:rPr>
          <w:iCs/>
        </w:rPr>
        <w:t>, and potential users in the future if relevant</w:t>
      </w:r>
      <w:r w:rsidR="008E21C9" w:rsidRPr="008C506B">
        <w:rPr>
          <w:iCs/>
        </w:rPr>
        <w:t xml:space="preserve">. </w:t>
      </w:r>
    </w:p>
    <w:p w14:paraId="2347BFF8" w14:textId="6F15B3B7" w:rsidR="00D77FBF" w:rsidRDefault="00D22B9F" w:rsidP="00D77FBF">
      <w:pPr>
        <w:pStyle w:val="ListParagraph"/>
        <w:numPr>
          <w:ilvl w:val="0"/>
          <w:numId w:val="1"/>
        </w:numPr>
        <w:rPr>
          <w:iCs/>
        </w:rPr>
      </w:pPr>
      <w:r>
        <w:rPr>
          <w:iCs/>
        </w:rPr>
        <w:t>User stories</w:t>
      </w:r>
    </w:p>
    <w:p w14:paraId="2E9C5902" w14:textId="37F35F8B" w:rsidR="00D22B9F" w:rsidRPr="008C506B" w:rsidRDefault="00D22B9F" w:rsidP="00D77FBF">
      <w:pPr>
        <w:pStyle w:val="ListParagraph"/>
        <w:numPr>
          <w:ilvl w:val="0"/>
          <w:numId w:val="1"/>
        </w:numPr>
        <w:rPr>
          <w:iCs/>
        </w:rPr>
      </w:pPr>
      <w:r>
        <w:rPr>
          <w:iCs/>
        </w:rPr>
        <w:t>Fully Developed use cases and system sequence diagrams</w:t>
      </w:r>
    </w:p>
    <w:p w14:paraId="08CB2EC1" w14:textId="18606DBD" w:rsidR="00E92EC3" w:rsidRPr="008C506B" w:rsidRDefault="00E92EC3" w:rsidP="00D77FBF">
      <w:pPr>
        <w:pStyle w:val="ListParagraph"/>
        <w:numPr>
          <w:ilvl w:val="0"/>
          <w:numId w:val="1"/>
        </w:numPr>
        <w:rPr>
          <w:iCs/>
        </w:rPr>
      </w:pPr>
      <w:r w:rsidRPr="008C506B">
        <w:rPr>
          <w:iCs/>
        </w:rPr>
        <w:t>Database Entity Relationship Diagram</w:t>
      </w:r>
      <w:r w:rsidR="00D22B9F">
        <w:rPr>
          <w:iCs/>
        </w:rPr>
        <w:t xml:space="preserve"> for database </w:t>
      </w:r>
    </w:p>
    <w:p w14:paraId="369BFF07" w14:textId="5E64834C" w:rsidR="00E92EC3" w:rsidRPr="008C506B" w:rsidRDefault="00E92EC3" w:rsidP="00D77FBF">
      <w:pPr>
        <w:pStyle w:val="ListParagraph"/>
        <w:numPr>
          <w:ilvl w:val="0"/>
          <w:numId w:val="1"/>
        </w:numPr>
        <w:rPr>
          <w:iCs/>
        </w:rPr>
      </w:pPr>
      <w:r w:rsidRPr="008C506B">
        <w:rPr>
          <w:iCs/>
        </w:rPr>
        <w:t>GUI Mockups</w:t>
      </w:r>
      <w:r w:rsidR="00D22B9F">
        <w:rPr>
          <w:iCs/>
        </w:rPr>
        <w:t xml:space="preserve"> for web-app in balasamiq</w:t>
      </w:r>
    </w:p>
    <w:p w14:paraId="0A50E271" w14:textId="02012E44" w:rsidR="00E256AB" w:rsidRPr="00D22B9F" w:rsidRDefault="005044CC" w:rsidP="00E256AB">
      <w:pPr>
        <w:rPr>
          <w:iCs/>
        </w:rPr>
      </w:pPr>
      <w:r w:rsidRPr="00D22B9F">
        <w:rPr>
          <w:iCs/>
        </w:rPr>
        <w:t>Technical Deliverables</w:t>
      </w:r>
    </w:p>
    <w:p w14:paraId="02589430" w14:textId="2864256C" w:rsidR="005044CC" w:rsidRPr="00D22B9F" w:rsidRDefault="005044CC" w:rsidP="005044CC">
      <w:pPr>
        <w:pStyle w:val="ListParagraph"/>
        <w:numPr>
          <w:ilvl w:val="0"/>
          <w:numId w:val="3"/>
        </w:numPr>
        <w:rPr>
          <w:iCs/>
        </w:rPr>
      </w:pPr>
      <w:r w:rsidRPr="00D22B9F">
        <w:rPr>
          <w:iCs/>
        </w:rPr>
        <w:t>Zip Archive with completed code for project and scripts for creating databases</w:t>
      </w:r>
    </w:p>
    <w:p w14:paraId="3EC9E57E" w14:textId="0164FE4E" w:rsidR="005044CC" w:rsidRPr="00D22B9F" w:rsidRDefault="005044CC" w:rsidP="005044CC">
      <w:pPr>
        <w:pStyle w:val="ListParagraph"/>
        <w:numPr>
          <w:ilvl w:val="0"/>
          <w:numId w:val="3"/>
        </w:numPr>
        <w:rPr>
          <w:iCs/>
        </w:rPr>
      </w:pPr>
      <w:r w:rsidRPr="00D22B9F">
        <w:rPr>
          <w:iCs/>
        </w:rPr>
        <w:t>Link to URL with actively working project for instructor review</w:t>
      </w:r>
    </w:p>
    <w:p w14:paraId="614DD158" w14:textId="3B438578" w:rsidR="005044CC" w:rsidRPr="00D22B9F" w:rsidRDefault="005044CC" w:rsidP="005044CC">
      <w:pPr>
        <w:pStyle w:val="ListParagraph"/>
        <w:numPr>
          <w:ilvl w:val="0"/>
          <w:numId w:val="3"/>
        </w:numPr>
        <w:rPr>
          <w:iCs/>
        </w:rPr>
      </w:pPr>
      <w:r w:rsidRPr="00D22B9F">
        <w:rPr>
          <w:iCs/>
        </w:rPr>
        <w:t>Link to GIT repo with completed code for project including scripts for creating databases</w:t>
      </w:r>
    </w:p>
    <w:p w14:paraId="24FC73B5" w14:textId="062C4E47" w:rsidR="005044CC" w:rsidRPr="00D22B9F" w:rsidRDefault="00D22B9F" w:rsidP="005044CC">
      <w:pPr>
        <w:pStyle w:val="ListParagraph"/>
        <w:numPr>
          <w:ilvl w:val="0"/>
          <w:numId w:val="3"/>
        </w:numPr>
        <w:rPr>
          <w:iCs/>
        </w:rPr>
      </w:pPr>
      <w:r>
        <w:rPr>
          <w:iCs/>
        </w:rPr>
        <w:lastRenderedPageBreak/>
        <w:t>Sample data, as well as how a university could sign up to use the software and the process of implementation for a university.</w:t>
      </w:r>
    </w:p>
    <w:p w14:paraId="16674A93" w14:textId="0A3BDB01" w:rsidR="001635DD" w:rsidRPr="00D22B9F" w:rsidRDefault="001635DD" w:rsidP="001635DD">
      <w:pPr>
        <w:rPr>
          <w:i/>
        </w:rPr>
      </w:pPr>
      <w:r w:rsidRPr="00D22B9F">
        <w:rPr>
          <w:i/>
        </w:rPr>
        <w:t>Final Presentation Deliverables</w:t>
      </w:r>
    </w:p>
    <w:p w14:paraId="4A602800" w14:textId="4199600A" w:rsidR="00D22B9F" w:rsidRDefault="00D22B9F" w:rsidP="00D22B9F">
      <w:pPr>
        <w:pStyle w:val="ListParagraph"/>
        <w:numPr>
          <w:ilvl w:val="0"/>
          <w:numId w:val="12"/>
        </w:numPr>
        <w:rPr>
          <w:iCs/>
        </w:rPr>
      </w:pPr>
      <w:r>
        <w:rPr>
          <w:iCs/>
        </w:rPr>
        <w:t>A full explanation of how a student would use the system.</w:t>
      </w:r>
    </w:p>
    <w:p w14:paraId="3001226F" w14:textId="7FD772CA" w:rsidR="00D22B9F" w:rsidRDefault="00D22B9F" w:rsidP="00D22B9F">
      <w:pPr>
        <w:pStyle w:val="ListParagraph"/>
        <w:numPr>
          <w:ilvl w:val="0"/>
          <w:numId w:val="12"/>
        </w:numPr>
        <w:rPr>
          <w:iCs/>
        </w:rPr>
      </w:pPr>
      <w:r>
        <w:rPr>
          <w:iCs/>
        </w:rPr>
        <w:t>Full explanation of how a university would use the system.</w:t>
      </w:r>
    </w:p>
    <w:p w14:paraId="3042B0D2" w14:textId="7579AF14" w:rsidR="00D22B9F" w:rsidRPr="00D22B9F" w:rsidRDefault="00D22B9F" w:rsidP="00D22B9F">
      <w:pPr>
        <w:pStyle w:val="ListParagraph"/>
        <w:numPr>
          <w:ilvl w:val="0"/>
          <w:numId w:val="12"/>
        </w:numPr>
        <w:rPr>
          <w:iCs/>
        </w:rPr>
      </w:pPr>
      <w:r>
        <w:rPr>
          <w:iCs/>
        </w:rPr>
        <w:t>Explanation of how the systems interact with each other.</w:t>
      </w:r>
    </w:p>
    <w:p w14:paraId="2762526F" w14:textId="77777777" w:rsidR="005044CC" w:rsidRPr="00E256AB" w:rsidRDefault="005044CC" w:rsidP="00E256AB"/>
    <w:p w14:paraId="2373AD2C" w14:textId="77777777" w:rsidR="00074246" w:rsidRDefault="00074246" w:rsidP="004E289C">
      <w:pPr>
        <w:rPr>
          <w:i/>
        </w:rPr>
      </w:pPr>
    </w:p>
    <w:p w14:paraId="27C7322C" w14:textId="6D7AFD83" w:rsidR="00074246" w:rsidRDefault="00074246" w:rsidP="00074246">
      <w:pPr>
        <w:pStyle w:val="Heading1"/>
      </w:pPr>
      <w:bookmarkStart w:id="12" w:name="_Toc63239918"/>
      <w:r>
        <w:t>Conclusion</w:t>
      </w:r>
      <w:bookmarkEnd w:id="12"/>
    </w:p>
    <w:p w14:paraId="5308EF66" w14:textId="04D01C75" w:rsidR="00996440" w:rsidRPr="00996440" w:rsidRDefault="00996440" w:rsidP="00074246">
      <w:pPr>
        <w:rPr>
          <w:iCs/>
        </w:rPr>
      </w:pPr>
      <w:r>
        <w:rPr>
          <w:iCs/>
          <w:color w:val="FF0000"/>
        </w:rPr>
        <w:tab/>
      </w:r>
      <w:r>
        <w:rPr>
          <w:iCs/>
        </w:rPr>
        <w:t>The purpose of this project is to effectively model universities housing lotteries so that both students and staff have a more certain picture of what housing will be available at what time.  The project should take about nine weeks.  I am using</w:t>
      </w:r>
      <w:r w:rsidR="00097E78">
        <w:rPr>
          <w:iCs/>
        </w:rPr>
        <w:t xml:space="preserve"> new technical tools that I have not used before, which does present some risk, however, I have built time into my schedule to learn those new tools.</w:t>
      </w:r>
    </w:p>
    <w:p w14:paraId="3F4F3DED" w14:textId="77777777" w:rsidR="00074246" w:rsidRDefault="00074246" w:rsidP="00074246"/>
    <w:p w14:paraId="7A8AC869" w14:textId="14B36AC8" w:rsidR="00697790" w:rsidRPr="00973D94" w:rsidRDefault="00697790" w:rsidP="00697790">
      <w:pPr>
        <w:rPr>
          <w:i/>
          <w:color w:val="FF0000"/>
        </w:rPr>
      </w:pPr>
    </w:p>
    <w:sectPr w:rsidR="00697790" w:rsidRPr="00973D94" w:rsidSect="00FF020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C43F" w14:textId="77777777" w:rsidR="00D17C32" w:rsidRDefault="00D17C32" w:rsidP="0011217F">
      <w:r>
        <w:separator/>
      </w:r>
    </w:p>
  </w:endnote>
  <w:endnote w:type="continuationSeparator" w:id="0">
    <w:p w14:paraId="738C2D8E" w14:textId="77777777" w:rsidR="00D17C32" w:rsidRDefault="00D17C32" w:rsidP="0011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0C9A" w14:textId="77777777" w:rsidR="007827E3" w:rsidRDefault="007827E3" w:rsidP="007827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4C910" w14:textId="77777777" w:rsidR="007827E3" w:rsidRDefault="007827E3" w:rsidP="00BF1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5A45" w14:textId="77777777" w:rsidR="007827E3" w:rsidRDefault="007827E3" w:rsidP="007827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6A90B0" w14:textId="77777777" w:rsidR="007827E3" w:rsidRDefault="007827E3" w:rsidP="00BF13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7C2B6" w14:textId="77777777" w:rsidR="00D17C32" w:rsidRDefault="00D17C32" w:rsidP="0011217F">
      <w:r>
        <w:separator/>
      </w:r>
    </w:p>
  </w:footnote>
  <w:footnote w:type="continuationSeparator" w:id="0">
    <w:p w14:paraId="2EFB3596" w14:textId="77777777" w:rsidR="00D17C32" w:rsidRDefault="00D17C32" w:rsidP="0011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52B1" w14:textId="4EC7BFAD" w:rsidR="007827E3" w:rsidRDefault="007827E3">
    <w:pPr>
      <w:pStyle w:val="Header"/>
    </w:pPr>
    <w:r>
      <w:t>Liam Rowell</w:t>
    </w:r>
    <w:r>
      <w:tab/>
      <w:t>Project Proposal</w:t>
    </w:r>
    <w:r>
      <w:tab/>
      <w:t>CPSC445W-S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8198A"/>
    <w:multiLevelType w:val="hybridMultilevel"/>
    <w:tmpl w:val="DFD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F8A"/>
    <w:multiLevelType w:val="hybridMultilevel"/>
    <w:tmpl w:val="A3B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74235"/>
    <w:multiLevelType w:val="hybridMultilevel"/>
    <w:tmpl w:val="07A81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4D7880"/>
    <w:multiLevelType w:val="hybridMultilevel"/>
    <w:tmpl w:val="4EB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42804"/>
    <w:multiLevelType w:val="hybridMultilevel"/>
    <w:tmpl w:val="7FF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805D3"/>
    <w:multiLevelType w:val="hybridMultilevel"/>
    <w:tmpl w:val="5AEA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9443F"/>
    <w:multiLevelType w:val="hybridMultilevel"/>
    <w:tmpl w:val="045ED91A"/>
    <w:lvl w:ilvl="0" w:tplc="B56C9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36721"/>
    <w:multiLevelType w:val="hybridMultilevel"/>
    <w:tmpl w:val="3B90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B7C4B"/>
    <w:multiLevelType w:val="hybridMultilevel"/>
    <w:tmpl w:val="2B60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57E15"/>
    <w:multiLevelType w:val="hybridMultilevel"/>
    <w:tmpl w:val="734811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7AEE4248"/>
    <w:multiLevelType w:val="hybridMultilevel"/>
    <w:tmpl w:val="F8CE7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0776E"/>
    <w:multiLevelType w:val="hybridMultilevel"/>
    <w:tmpl w:val="9062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
  </w:num>
  <w:num w:numId="5">
    <w:abstractNumId w:val="8"/>
  </w:num>
  <w:num w:numId="6">
    <w:abstractNumId w:val="9"/>
  </w:num>
  <w:num w:numId="7">
    <w:abstractNumId w:val="7"/>
  </w:num>
  <w:num w:numId="8">
    <w:abstractNumId w:val="3"/>
  </w:num>
  <w:num w:numId="9">
    <w:abstractNumId w:val="10"/>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56"/>
    <w:rsid w:val="000157BC"/>
    <w:rsid w:val="00015BA2"/>
    <w:rsid w:val="00040283"/>
    <w:rsid w:val="000614D0"/>
    <w:rsid w:val="00074246"/>
    <w:rsid w:val="000937BE"/>
    <w:rsid w:val="00097E78"/>
    <w:rsid w:val="000B1E75"/>
    <w:rsid w:val="000D1009"/>
    <w:rsid w:val="000F45FE"/>
    <w:rsid w:val="00101143"/>
    <w:rsid w:val="00111080"/>
    <w:rsid w:val="0011217F"/>
    <w:rsid w:val="00121C58"/>
    <w:rsid w:val="0012217B"/>
    <w:rsid w:val="00135F14"/>
    <w:rsid w:val="0014286C"/>
    <w:rsid w:val="001517F8"/>
    <w:rsid w:val="0015509B"/>
    <w:rsid w:val="001628AB"/>
    <w:rsid w:val="001635DD"/>
    <w:rsid w:val="001762B9"/>
    <w:rsid w:val="00183952"/>
    <w:rsid w:val="001A4481"/>
    <w:rsid w:val="001A6058"/>
    <w:rsid w:val="001B0AEC"/>
    <w:rsid w:val="001D1A38"/>
    <w:rsid w:val="00220DBE"/>
    <w:rsid w:val="00230CD0"/>
    <w:rsid w:val="00243E3F"/>
    <w:rsid w:val="002973B5"/>
    <w:rsid w:val="002B0896"/>
    <w:rsid w:val="002B39A0"/>
    <w:rsid w:val="002E1399"/>
    <w:rsid w:val="00313AC2"/>
    <w:rsid w:val="00322437"/>
    <w:rsid w:val="003457A8"/>
    <w:rsid w:val="00351760"/>
    <w:rsid w:val="003722E1"/>
    <w:rsid w:val="00382982"/>
    <w:rsid w:val="00383DFF"/>
    <w:rsid w:val="0039404D"/>
    <w:rsid w:val="003B6C09"/>
    <w:rsid w:val="003E320F"/>
    <w:rsid w:val="003E3DC9"/>
    <w:rsid w:val="003F39EB"/>
    <w:rsid w:val="00461613"/>
    <w:rsid w:val="00463419"/>
    <w:rsid w:val="00480F14"/>
    <w:rsid w:val="004A6F60"/>
    <w:rsid w:val="004A7A9C"/>
    <w:rsid w:val="004C1C84"/>
    <w:rsid w:val="004E289C"/>
    <w:rsid w:val="005044CC"/>
    <w:rsid w:val="005131FC"/>
    <w:rsid w:val="00520258"/>
    <w:rsid w:val="005303D5"/>
    <w:rsid w:val="00553487"/>
    <w:rsid w:val="0058421D"/>
    <w:rsid w:val="005960A6"/>
    <w:rsid w:val="005D416B"/>
    <w:rsid w:val="005D4E25"/>
    <w:rsid w:val="0061148A"/>
    <w:rsid w:val="00635F55"/>
    <w:rsid w:val="00636E35"/>
    <w:rsid w:val="00646D55"/>
    <w:rsid w:val="006602B8"/>
    <w:rsid w:val="00697458"/>
    <w:rsid w:val="00697790"/>
    <w:rsid w:val="006E7994"/>
    <w:rsid w:val="006F0AAD"/>
    <w:rsid w:val="007149EF"/>
    <w:rsid w:val="00740C1C"/>
    <w:rsid w:val="00742677"/>
    <w:rsid w:val="0076204F"/>
    <w:rsid w:val="00777827"/>
    <w:rsid w:val="00780F7E"/>
    <w:rsid w:val="007827E3"/>
    <w:rsid w:val="00796B03"/>
    <w:rsid w:val="007B2E13"/>
    <w:rsid w:val="007C046B"/>
    <w:rsid w:val="007C2406"/>
    <w:rsid w:val="007D072C"/>
    <w:rsid w:val="007D27C5"/>
    <w:rsid w:val="007D363E"/>
    <w:rsid w:val="007D7122"/>
    <w:rsid w:val="00827124"/>
    <w:rsid w:val="0085677E"/>
    <w:rsid w:val="00890882"/>
    <w:rsid w:val="008A0517"/>
    <w:rsid w:val="008A4C4B"/>
    <w:rsid w:val="008C3BE3"/>
    <w:rsid w:val="008C506B"/>
    <w:rsid w:val="008E1C73"/>
    <w:rsid w:val="008E21C9"/>
    <w:rsid w:val="008F7307"/>
    <w:rsid w:val="009351C6"/>
    <w:rsid w:val="00936F72"/>
    <w:rsid w:val="00940A3F"/>
    <w:rsid w:val="00966AD4"/>
    <w:rsid w:val="00973D94"/>
    <w:rsid w:val="00983BBC"/>
    <w:rsid w:val="00996440"/>
    <w:rsid w:val="009C6413"/>
    <w:rsid w:val="009D713C"/>
    <w:rsid w:val="009E5AE7"/>
    <w:rsid w:val="009F5984"/>
    <w:rsid w:val="00A151BA"/>
    <w:rsid w:val="00A23908"/>
    <w:rsid w:val="00A26E42"/>
    <w:rsid w:val="00A36AAB"/>
    <w:rsid w:val="00A56521"/>
    <w:rsid w:val="00A56618"/>
    <w:rsid w:val="00A76054"/>
    <w:rsid w:val="00A825F1"/>
    <w:rsid w:val="00A953BE"/>
    <w:rsid w:val="00AA6BF4"/>
    <w:rsid w:val="00AC6DF2"/>
    <w:rsid w:val="00AD0CAB"/>
    <w:rsid w:val="00AD6BD4"/>
    <w:rsid w:val="00AE1E21"/>
    <w:rsid w:val="00B42EDA"/>
    <w:rsid w:val="00BB2476"/>
    <w:rsid w:val="00BB52CA"/>
    <w:rsid w:val="00BE39A9"/>
    <w:rsid w:val="00BE3D98"/>
    <w:rsid w:val="00BE7C3F"/>
    <w:rsid w:val="00BF1353"/>
    <w:rsid w:val="00C0185A"/>
    <w:rsid w:val="00C41B48"/>
    <w:rsid w:val="00C504EF"/>
    <w:rsid w:val="00C51FAD"/>
    <w:rsid w:val="00C5628D"/>
    <w:rsid w:val="00C6037F"/>
    <w:rsid w:val="00C65986"/>
    <w:rsid w:val="00C7219B"/>
    <w:rsid w:val="00C75A21"/>
    <w:rsid w:val="00C96C57"/>
    <w:rsid w:val="00CA4F52"/>
    <w:rsid w:val="00CA6CC1"/>
    <w:rsid w:val="00CC2888"/>
    <w:rsid w:val="00CC5156"/>
    <w:rsid w:val="00CF4014"/>
    <w:rsid w:val="00CF4DC7"/>
    <w:rsid w:val="00D17C32"/>
    <w:rsid w:val="00D22B9F"/>
    <w:rsid w:val="00D26CFE"/>
    <w:rsid w:val="00D654BE"/>
    <w:rsid w:val="00D657FD"/>
    <w:rsid w:val="00D734BC"/>
    <w:rsid w:val="00D77FBF"/>
    <w:rsid w:val="00D81A62"/>
    <w:rsid w:val="00D83A55"/>
    <w:rsid w:val="00DA03EC"/>
    <w:rsid w:val="00DA5FEE"/>
    <w:rsid w:val="00DC49C3"/>
    <w:rsid w:val="00DE33DC"/>
    <w:rsid w:val="00DE4628"/>
    <w:rsid w:val="00E00DA3"/>
    <w:rsid w:val="00E04389"/>
    <w:rsid w:val="00E256AB"/>
    <w:rsid w:val="00E30775"/>
    <w:rsid w:val="00E46A6E"/>
    <w:rsid w:val="00E606E6"/>
    <w:rsid w:val="00E92EC3"/>
    <w:rsid w:val="00EC20AA"/>
    <w:rsid w:val="00EF1070"/>
    <w:rsid w:val="00F04AFA"/>
    <w:rsid w:val="00F06A23"/>
    <w:rsid w:val="00F36A22"/>
    <w:rsid w:val="00F8555E"/>
    <w:rsid w:val="00FA4691"/>
    <w:rsid w:val="00FA5979"/>
    <w:rsid w:val="00FC7B39"/>
    <w:rsid w:val="00FD636D"/>
    <w:rsid w:val="00FF0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02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1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5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95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08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08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1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1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217F"/>
    <w:pPr>
      <w:tabs>
        <w:tab w:val="center" w:pos="4680"/>
        <w:tab w:val="right" w:pos="9360"/>
      </w:tabs>
    </w:pPr>
  </w:style>
  <w:style w:type="character" w:customStyle="1" w:styleId="HeaderChar">
    <w:name w:val="Header Char"/>
    <w:basedOn w:val="DefaultParagraphFont"/>
    <w:link w:val="Header"/>
    <w:uiPriority w:val="99"/>
    <w:rsid w:val="0011217F"/>
  </w:style>
  <w:style w:type="paragraph" w:styleId="Footer">
    <w:name w:val="footer"/>
    <w:basedOn w:val="Normal"/>
    <w:link w:val="FooterChar"/>
    <w:uiPriority w:val="99"/>
    <w:unhideWhenUsed/>
    <w:rsid w:val="0011217F"/>
    <w:pPr>
      <w:tabs>
        <w:tab w:val="center" w:pos="4680"/>
        <w:tab w:val="right" w:pos="9360"/>
      </w:tabs>
    </w:pPr>
  </w:style>
  <w:style w:type="character" w:customStyle="1" w:styleId="FooterChar">
    <w:name w:val="Footer Char"/>
    <w:basedOn w:val="DefaultParagraphFont"/>
    <w:link w:val="Footer"/>
    <w:uiPriority w:val="99"/>
    <w:rsid w:val="0011217F"/>
  </w:style>
  <w:style w:type="character" w:customStyle="1" w:styleId="Heading1Char">
    <w:name w:val="Heading 1 Char"/>
    <w:basedOn w:val="DefaultParagraphFont"/>
    <w:link w:val="Heading1"/>
    <w:uiPriority w:val="9"/>
    <w:rsid w:val="001121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45FE"/>
    <w:pPr>
      <w:spacing w:before="480" w:line="276" w:lineRule="auto"/>
      <w:outlineLvl w:val="9"/>
    </w:pPr>
    <w:rPr>
      <w:b/>
      <w:bCs/>
      <w:sz w:val="28"/>
      <w:szCs w:val="28"/>
    </w:rPr>
  </w:style>
  <w:style w:type="paragraph" w:styleId="TOC1">
    <w:name w:val="toc 1"/>
    <w:basedOn w:val="Normal"/>
    <w:next w:val="Normal"/>
    <w:autoRedefine/>
    <w:uiPriority w:val="39"/>
    <w:unhideWhenUsed/>
    <w:rsid w:val="000F45FE"/>
    <w:pPr>
      <w:spacing w:before="120"/>
    </w:pPr>
    <w:rPr>
      <w:b/>
      <w:bCs/>
    </w:rPr>
  </w:style>
  <w:style w:type="character" w:styleId="Hyperlink">
    <w:name w:val="Hyperlink"/>
    <w:basedOn w:val="DefaultParagraphFont"/>
    <w:uiPriority w:val="99"/>
    <w:unhideWhenUsed/>
    <w:rsid w:val="000F45FE"/>
    <w:rPr>
      <w:color w:val="0563C1" w:themeColor="hyperlink"/>
      <w:u w:val="single"/>
    </w:rPr>
  </w:style>
  <w:style w:type="paragraph" w:styleId="TOC2">
    <w:name w:val="toc 2"/>
    <w:basedOn w:val="Normal"/>
    <w:next w:val="Normal"/>
    <w:autoRedefine/>
    <w:uiPriority w:val="39"/>
    <w:unhideWhenUsed/>
    <w:rsid w:val="000F45FE"/>
    <w:pPr>
      <w:ind w:left="240"/>
    </w:pPr>
    <w:rPr>
      <w:b/>
      <w:bCs/>
      <w:sz w:val="22"/>
      <w:szCs w:val="22"/>
    </w:rPr>
  </w:style>
  <w:style w:type="paragraph" w:styleId="TOC3">
    <w:name w:val="toc 3"/>
    <w:basedOn w:val="Normal"/>
    <w:next w:val="Normal"/>
    <w:autoRedefine/>
    <w:uiPriority w:val="39"/>
    <w:unhideWhenUsed/>
    <w:rsid w:val="000F45FE"/>
    <w:pPr>
      <w:ind w:left="480"/>
    </w:pPr>
    <w:rPr>
      <w:sz w:val="22"/>
      <w:szCs w:val="22"/>
    </w:rPr>
  </w:style>
  <w:style w:type="paragraph" w:styleId="TOC4">
    <w:name w:val="toc 4"/>
    <w:basedOn w:val="Normal"/>
    <w:next w:val="Normal"/>
    <w:autoRedefine/>
    <w:uiPriority w:val="39"/>
    <w:unhideWhenUsed/>
    <w:rsid w:val="000F45FE"/>
    <w:pPr>
      <w:ind w:left="720"/>
    </w:pPr>
    <w:rPr>
      <w:sz w:val="20"/>
      <w:szCs w:val="20"/>
    </w:rPr>
  </w:style>
  <w:style w:type="paragraph" w:styleId="TOC5">
    <w:name w:val="toc 5"/>
    <w:basedOn w:val="Normal"/>
    <w:next w:val="Normal"/>
    <w:autoRedefine/>
    <w:uiPriority w:val="39"/>
    <w:unhideWhenUsed/>
    <w:rsid w:val="000F45FE"/>
    <w:pPr>
      <w:ind w:left="960"/>
    </w:pPr>
    <w:rPr>
      <w:sz w:val="20"/>
      <w:szCs w:val="20"/>
    </w:rPr>
  </w:style>
  <w:style w:type="paragraph" w:styleId="TOC6">
    <w:name w:val="toc 6"/>
    <w:basedOn w:val="Normal"/>
    <w:next w:val="Normal"/>
    <w:autoRedefine/>
    <w:uiPriority w:val="39"/>
    <w:unhideWhenUsed/>
    <w:rsid w:val="000F45FE"/>
    <w:pPr>
      <w:ind w:left="1200"/>
    </w:pPr>
    <w:rPr>
      <w:sz w:val="20"/>
      <w:szCs w:val="20"/>
    </w:rPr>
  </w:style>
  <w:style w:type="paragraph" w:styleId="TOC7">
    <w:name w:val="toc 7"/>
    <w:basedOn w:val="Normal"/>
    <w:next w:val="Normal"/>
    <w:autoRedefine/>
    <w:uiPriority w:val="39"/>
    <w:unhideWhenUsed/>
    <w:rsid w:val="000F45FE"/>
    <w:pPr>
      <w:ind w:left="1440"/>
    </w:pPr>
    <w:rPr>
      <w:sz w:val="20"/>
      <w:szCs w:val="20"/>
    </w:rPr>
  </w:style>
  <w:style w:type="paragraph" w:styleId="TOC8">
    <w:name w:val="toc 8"/>
    <w:basedOn w:val="Normal"/>
    <w:next w:val="Normal"/>
    <w:autoRedefine/>
    <w:uiPriority w:val="39"/>
    <w:unhideWhenUsed/>
    <w:rsid w:val="000F45FE"/>
    <w:pPr>
      <w:ind w:left="1680"/>
    </w:pPr>
    <w:rPr>
      <w:sz w:val="20"/>
      <w:szCs w:val="20"/>
    </w:rPr>
  </w:style>
  <w:style w:type="paragraph" w:styleId="TOC9">
    <w:name w:val="toc 9"/>
    <w:basedOn w:val="Normal"/>
    <w:next w:val="Normal"/>
    <w:autoRedefine/>
    <w:uiPriority w:val="39"/>
    <w:unhideWhenUsed/>
    <w:rsid w:val="000F45FE"/>
    <w:pPr>
      <w:ind w:left="1920"/>
    </w:pPr>
    <w:rPr>
      <w:sz w:val="20"/>
      <w:szCs w:val="20"/>
    </w:rPr>
  </w:style>
  <w:style w:type="character" w:customStyle="1" w:styleId="Heading2Char">
    <w:name w:val="Heading 2 Char"/>
    <w:basedOn w:val="DefaultParagraphFont"/>
    <w:link w:val="Heading2"/>
    <w:uiPriority w:val="9"/>
    <w:rsid w:val="000F45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395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83952"/>
    <w:pPr>
      <w:ind w:left="720"/>
      <w:contextualSpacing/>
    </w:pPr>
  </w:style>
  <w:style w:type="character" w:customStyle="1" w:styleId="Heading4Char">
    <w:name w:val="Heading 4 Char"/>
    <w:basedOn w:val="DefaultParagraphFont"/>
    <w:link w:val="Heading4"/>
    <w:uiPriority w:val="9"/>
    <w:rsid w:val="008908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90882"/>
    <w:rPr>
      <w:rFonts w:asciiTheme="majorHAnsi" w:eastAsiaTheme="majorEastAsia" w:hAnsiTheme="majorHAnsi" w:cstheme="majorBidi"/>
      <w:color w:val="2E74B5" w:themeColor="accent1" w:themeShade="BF"/>
    </w:rPr>
  </w:style>
  <w:style w:type="character" w:styleId="PageNumber">
    <w:name w:val="page number"/>
    <w:basedOn w:val="DefaultParagraphFont"/>
    <w:uiPriority w:val="99"/>
    <w:semiHidden/>
    <w:unhideWhenUsed/>
    <w:rsid w:val="00BF1353"/>
  </w:style>
  <w:style w:type="character" w:styleId="CommentReference">
    <w:name w:val="annotation reference"/>
    <w:basedOn w:val="DefaultParagraphFont"/>
    <w:uiPriority w:val="99"/>
    <w:semiHidden/>
    <w:unhideWhenUsed/>
    <w:rsid w:val="0015509B"/>
    <w:rPr>
      <w:sz w:val="16"/>
      <w:szCs w:val="16"/>
    </w:rPr>
  </w:style>
  <w:style w:type="paragraph" w:styleId="CommentText">
    <w:name w:val="annotation text"/>
    <w:basedOn w:val="Normal"/>
    <w:link w:val="CommentTextChar"/>
    <w:uiPriority w:val="99"/>
    <w:semiHidden/>
    <w:unhideWhenUsed/>
    <w:rsid w:val="0015509B"/>
    <w:rPr>
      <w:sz w:val="20"/>
      <w:szCs w:val="20"/>
    </w:rPr>
  </w:style>
  <w:style w:type="character" w:customStyle="1" w:styleId="CommentTextChar">
    <w:name w:val="Comment Text Char"/>
    <w:basedOn w:val="DefaultParagraphFont"/>
    <w:link w:val="CommentText"/>
    <w:uiPriority w:val="99"/>
    <w:semiHidden/>
    <w:rsid w:val="0015509B"/>
    <w:rPr>
      <w:sz w:val="20"/>
      <w:szCs w:val="20"/>
    </w:rPr>
  </w:style>
  <w:style w:type="paragraph" w:styleId="CommentSubject">
    <w:name w:val="annotation subject"/>
    <w:basedOn w:val="CommentText"/>
    <w:next w:val="CommentText"/>
    <w:link w:val="CommentSubjectChar"/>
    <w:uiPriority w:val="99"/>
    <w:semiHidden/>
    <w:unhideWhenUsed/>
    <w:rsid w:val="0015509B"/>
    <w:rPr>
      <w:b/>
      <w:bCs/>
    </w:rPr>
  </w:style>
  <w:style w:type="character" w:customStyle="1" w:styleId="CommentSubjectChar">
    <w:name w:val="Comment Subject Char"/>
    <w:basedOn w:val="CommentTextChar"/>
    <w:link w:val="CommentSubject"/>
    <w:uiPriority w:val="99"/>
    <w:semiHidden/>
    <w:rsid w:val="0015509B"/>
    <w:rPr>
      <w:b/>
      <w:bCs/>
      <w:sz w:val="20"/>
      <w:szCs w:val="20"/>
    </w:rPr>
  </w:style>
  <w:style w:type="paragraph" w:styleId="Revision">
    <w:name w:val="Revision"/>
    <w:hidden/>
    <w:uiPriority w:val="99"/>
    <w:semiHidden/>
    <w:rsid w:val="0015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04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52279-045B-EB4C-85EB-912FD72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2</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reider</dc:creator>
  <cp:keywords/>
  <dc:description/>
  <cp:lastModifiedBy>Liam Rowell</cp:lastModifiedBy>
  <cp:revision>50</cp:revision>
  <dcterms:created xsi:type="dcterms:W3CDTF">2018-01-09T22:22:00Z</dcterms:created>
  <dcterms:modified xsi:type="dcterms:W3CDTF">2021-02-09T18:21:00Z</dcterms:modified>
</cp:coreProperties>
</file>